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766" w14:textId="0E38062C" w:rsidR="005740A5" w:rsidRDefault="005740A5" w:rsidP="005740A5">
      <w:pPr>
        <w:pStyle w:val="Title"/>
      </w:pPr>
      <w:r>
        <w:t>BIOL3120 – literature review</w:t>
      </w:r>
    </w:p>
    <w:p w14:paraId="165186CD" w14:textId="152FED8D" w:rsidR="005740A5" w:rsidRDefault="005740A5" w:rsidP="005740A5">
      <w:r>
        <w:rPr>
          <w:b/>
          <w:bCs/>
        </w:rPr>
        <w:t>Due date:</w:t>
      </w:r>
      <w:r w:rsidRPr="005740A5">
        <w:t xml:space="preserve"> 5pm,</w:t>
      </w:r>
      <w:r>
        <w:rPr>
          <w:b/>
          <w:bCs/>
        </w:rPr>
        <w:t xml:space="preserve"> </w:t>
      </w:r>
      <w:r w:rsidR="000E6EC7">
        <w:rPr>
          <w:b/>
          <w:bCs/>
        </w:rPr>
        <w:t>3</w:t>
      </w:r>
      <w:r w:rsidR="000E6EC7">
        <w:rPr>
          <w:vertAlign w:val="superscript"/>
        </w:rPr>
        <w:t>rd</w:t>
      </w:r>
      <w:r w:rsidRPr="005740A5">
        <w:t xml:space="preserve"> June 2021</w:t>
      </w:r>
      <w:r>
        <w:t xml:space="preserve"> (5pm Friday, Week 13)   </w:t>
      </w:r>
      <w:r>
        <w:rPr>
          <w:b/>
          <w:bCs/>
        </w:rPr>
        <w:t xml:space="preserve">Assessment value: </w:t>
      </w:r>
      <w:r>
        <w:t>25%</w:t>
      </w:r>
    </w:p>
    <w:p w14:paraId="68F0E7CC" w14:textId="1E3F8440" w:rsidR="005740A5" w:rsidRDefault="005740A5" w:rsidP="005740A5"/>
    <w:p w14:paraId="05C142B3" w14:textId="2B448E7A" w:rsidR="005740A5" w:rsidRPr="005740A5" w:rsidRDefault="005740A5" w:rsidP="005740A5">
      <w:pPr>
        <w:rPr>
          <w:b/>
          <w:bCs/>
        </w:rPr>
      </w:pPr>
      <w:r>
        <w:rPr>
          <w:b/>
          <w:bCs/>
        </w:rPr>
        <w:t>Aim</w:t>
      </w:r>
    </w:p>
    <w:p w14:paraId="179E129F" w14:textId="064D0553" w:rsidR="005740A5" w:rsidRDefault="005740A5" w:rsidP="006C563C">
      <w:pPr>
        <w:tabs>
          <w:tab w:val="left" w:pos="2152"/>
        </w:tabs>
      </w:pPr>
      <w:r>
        <w:t xml:space="preserve">Your aim is to review the </w:t>
      </w:r>
      <w:r w:rsidRPr="00824EA5">
        <w:rPr>
          <w:b/>
          <w:bCs/>
        </w:rPr>
        <w:t>use</w:t>
      </w:r>
      <w:r>
        <w:t xml:space="preserve"> of a particular </w:t>
      </w:r>
      <w:r w:rsidRPr="00824EA5">
        <w:rPr>
          <w:b/>
          <w:bCs/>
        </w:rPr>
        <w:t>molecular technique</w:t>
      </w:r>
      <w:r>
        <w:t xml:space="preserve"> for the diagnosis OR treatment of a </w:t>
      </w:r>
      <w:r w:rsidRPr="00824EA5">
        <w:rPr>
          <w:b/>
          <w:bCs/>
        </w:rPr>
        <w:t>specific</w:t>
      </w:r>
      <w:r>
        <w:t xml:space="preserve"> human disease. </w:t>
      </w:r>
    </w:p>
    <w:p w14:paraId="0FD3C273" w14:textId="77777777" w:rsidR="005740A5" w:rsidRDefault="005740A5" w:rsidP="006C563C">
      <w:pPr>
        <w:tabs>
          <w:tab w:val="left" w:pos="2152"/>
        </w:tabs>
      </w:pPr>
    </w:p>
    <w:p w14:paraId="6DF4CBE9" w14:textId="3AE49672" w:rsidR="005740A5" w:rsidRDefault="005740A5" w:rsidP="006C563C">
      <w:pPr>
        <w:tabs>
          <w:tab w:val="left" w:pos="2152"/>
        </w:tabs>
      </w:pPr>
      <w:r>
        <w:t>To address this aim you will</w:t>
      </w:r>
      <w:r w:rsidR="00B31147">
        <w:t xml:space="preserve"> select a </w:t>
      </w:r>
      <w:r w:rsidR="008E5CC7">
        <w:t xml:space="preserve">modern </w:t>
      </w:r>
      <w:r w:rsidR="00B31147">
        <w:t xml:space="preserve">molecular technique </w:t>
      </w:r>
      <w:r w:rsidR="00716253">
        <w:t>and write a literature review on how that technique can be applied to diagnose OR treat a specific human disease.</w:t>
      </w:r>
      <w:r>
        <w:t xml:space="preserve"> We have provided a list of potential molecular techniques for you to choose from below. You will </w:t>
      </w:r>
      <w:r w:rsidR="00784054">
        <w:t>need to find a specific use of this technique on your own from the scientific literature.</w:t>
      </w:r>
    </w:p>
    <w:p w14:paraId="60DCE86C" w14:textId="15CD5832" w:rsidR="008E5CC7" w:rsidRDefault="008E5CC7" w:rsidP="006C563C">
      <w:pPr>
        <w:tabs>
          <w:tab w:val="left" w:pos="2152"/>
        </w:tabs>
      </w:pPr>
    </w:p>
    <w:p w14:paraId="01BD2B4B" w14:textId="14F04ABE" w:rsidR="008E5CC7" w:rsidRDefault="00D07A44" w:rsidP="006C563C">
      <w:pPr>
        <w:tabs>
          <w:tab w:val="left" w:pos="2152"/>
        </w:tabs>
      </w:pPr>
      <w:r>
        <w:t>In the review you should:</w:t>
      </w:r>
    </w:p>
    <w:p w14:paraId="6170231A" w14:textId="7AD286E0" w:rsidR="00D07A44" w:rsidRDefault="00D07A44" w:rsidP="00D07A44">
      <w:pPr>
        <w:pStyle w:val="ListParagraph"/>
        <w:numPr>
          <w:ilvl w:val="0"/>
          <w:numId w:val="4"/>
        </w:numPr>
        <w:tabs>
          <w:tab w:val="left" w:pos="2152"/>
        </w:tabs>
      </w:pPr>
      <w:r>
        <w:t>Introduce us to the specific human disease, and the need for tools that can diagnose or treat the condition.</w:t>
      </w:r>
    </w:p>
    <w:p w14:paraId="798D26D9" w14:textId="4C41A18A" w:rsidR="00D07A44" w:rsidRDefault="006E021F" w:rsidP="00D07A44">
      <w:pPr>
        <w:pStyle w:val="ListParagraph"/>
        <w:numPr>
          <w:ilvl w:val="0"/>
          <w:numId w:val="4"/>
        </w:numPr>
        <w:tabs>
          <w:tab w:val="left" w:pos="2152"/>
        </w:tabs>
      </w:pPr>
      <w:r>
        <w:t xml:space="preserve">Describe the molecular </w:t>
      </w:r>
      <w:r w:rsidR="00EC7A19">
        <w:t xml:space="preserve">technique, with an explanation of how it works. </w:t>
      </w:r>
      <w:r w:rsidR="00C76178">
        <w:t xml:space="preserve">Explain how the </w:t>
      </w:r>
      <w:r w:rsidR="00883B65">
        <w:t xml:space="preserve">technique can be used to understand the </w:t>
      </w:r>
      <w:r w:rsidR="00B86290">
        <w:t>human disease.</w:t>
      </w:r>
    </w:p>
    <w:p w14:paraId="0CDEF611" w14:textId="23510EB0" w:rsidR="00B86290" w:rsidRDefault="00E84908" w:rsidP="00D07A44">
      <w:pPr>
        <w:pStyle w:val="ListParagraph"/>
        <w:numPr>
          <w:ilvl w:val="0"/>
          <w:numId w:val="4"/>
        </w:numPr>
        <w:tabs>
          <w:tab w:val="left" w:pos="2152"/>
        </w:tabs>
      </w:pPr>
      <w:r>
        <w:t>Briefly di</w:t>
      </w:r>
      <w:r w:rsidR="00A063C1">
        <w:t xml:space="preserve">scuss the </w:t>
      </w:r>
      <w:r w:rsidR="000A6CAA">
        <w:t xml:space="preserve">alternative </w:t>
      </w:r>
      <w:r>
        <w:t>strategies for disease diagnosis/treatment.</w:t>
      </w:r>
    </w:p>
    <w:p w14:paraId="77AD4549" w14:textId="3B457F9D" w:rsidR="00E84908" w:rsidRDefault="00C470AB" w:rsidP="00D07A44">
      <w:pPr>
        <w:pStyle w:val="ListParagraph"/>
        <w:numPr>
          <w:ilvl w:val="0"/>
          <w:numId w:val="4"/>
        </w:numPr>
        <w:tabs>
          <w:tab w:val="left" w:pos="2152"/>
        </w:tabs>
      </w:pPr>
      <w:r>
        <w:t xml:space="preserve">Compare and contrast </w:t>
      </w:r>
      <w:r w:rsidR="00B65658">
        <w:t>your molecular techniques with the alternatives.</w:t>
      </w:r>
    </w:p>
    <w:p w14:paraId="4FE79C6A" w14:textId="5E15132C" w:rsidR="00784054" w:rsidRDefault="00784054" w:rsidP="00D07A44">
      <w:pPr>
        <w:pStyle w:val="ListParagraph"/>
        <w:numPr>
          <w:ilvl w:val="0"/>
          <w:numId w:val="4"/>
        </w:numPr>
        <w:tabs>
          <w:tab w:val="left" w:pos="2152"/>
        </w:tabs>
      </w:pPr>
      <w:r>
        <w:t>Describe the conclusions that can be drawn from your review.</w:t>
      </w:r>
    </w:p>
    <w:p w14:paraId="743D77E2" w14:textId="3BFED6FF" w:rsidR="00B65658" w:rsidRDefault="00B65658" w:rsidP="00B65658">
      <w:pPr>
        <w:tabs>
          <w:tab w:val="left" w:pos="2152"/>
        </w:tabs>
      </w:pPr>
    </w:p>
    <w:p w14:paraId="3A8AC6AF" w14:textId="484DF22C" w:rsidR="00B65658" w:rsidRDefault="00B65658" w:rsidP="00B65658">
      <w:pPr>
        <w:tabs>
          <w:tab w:val="left" w:pos="2152"/>
        </w:tabs>
        <w:rPr>
          <w:b/>
          <w:bCs/>
        </w:rPr>
      </w:pPr>
      <w:r>
        <w:rPr>
          <w:b/>
          <w:bCs/>
        </w:rPr>
        <w:t>Wordcount</w:t>
      </w:r>
    </w:p>
    <w:p w14:paraId="005C6423" w14:textId="4C2E92DD" w:rsidR="008F599B" w:rsidRPr="003A1BA6" w:rsidRDefault="008F599B" w:rsidP="008F599B">
      <w:pPr>
        <w:rPr>
          <w:i/>
          <w:iCs/>
        </w:rPr>
      </w:pPr>
      <w:r>
        <w:t xml:space="preserve">The review should </w:t>
      </w:r>
      <w:r w:rsidR="00C47BB5">
        <w:t>be no more than 2500 words</w:t>
      </w:r>
      <w:r w:rsidR="004C610E">
        <w:t xml:space="preserve"> </w:t>
      </w:r>
      <w:r>
        <w:t xml:space="preserve">. </w:t>
      </w:r>
      <w:r w:rsidRPr="008F599B">
        <w:t xml:space="preserve">The wordcount does not include the title, author name, affiliation, bibliography, or the contents of figures, figure legends, and tables. </w:t>
      </w:r>
      <w:r w:rsidR="0042117A" w:rsidRPr="003A1BA6">
        <w:rPr>
          <w:b/>
          <w:bCs/>
          <w:i/>
          <w:iCs/>
        </w:rPr>
        <w:t xml:space="preserve">Words </w:t>
      </w:r>
      <w:proofErr w:type="gramStart"/>
      <w:r w:rsidR="0042117A" w:rsidRPr="003A1BA6">
        <w:rPr>
          <w:b/>
          <w:bCs/>
          <w:i/>
          <w:iCs/>
        </w:rPr>
        <w:t>in excess of</w:t>
      </w:r>
      <w:proofErr w:type="gramEnd"/>
      <w:r w:rsidR="0042117A" w:rsidRPr="003A1BA6">
        <w:rPr>
          <w:b/>
          <w:bCs/>
          <w:i/>
          <w:iCs/>
        </w:rPr>
        <w:t xml:space="preserve"> the wordcount will not be marked.</w:t>
      </w:r>
    </w:p>
    <w:p w14:paraId="66206EE0" w14:textId="77777777" w:rsidR="00993134" w:rsidRPr="003A1BA6" w:rsidRDefault="00993134" w:rsidP="008F599B">
      <w:pPr>
        <w:rPr>
          <w:i/>
          <w:iCs/>
        </w:rPr>
      </w:pPr>
    </w:p>
    <w:p w14:paraId="1399D479" w14:textId="65638681" w:rsidR="00993134" w:rsidRPr="000A5A7E" w:rsidRDefault="000453DE" w:rsidP="008F599B">
      <w:pPr>
        <w:rPr>
          <w:b/>
        </w:rPr>
      </w:pPr>
      <w:r>
        <w:rPr>
          <w:b/>
          <w:bCs/>
        </w:rPr>
        <w:t xml:space="preserve">Submit it as PDF document to </w:t>
      </w:r>
      <w:proofErr w:type="spellStart"/>
      <w:r>
        <w:rPr>
          <w:b/>
          <w:bCs/>
        </w:rPr>
        <w:t>TurnItIn</w:t>
      </w:r>
      <w:proofErr w:type="spellEnd"/>
    </w:p>
    <w:p w14:paraId="69ABB808" w14:textId="77777777" w:rsidR="00B65658" w:rsidRDefault="00B65658" w:rsidP="00B65658">
      <w:pPr>
        <w:tabs>
          <w:tab w:val="left" w:pos="2152"/>
        </w:tabs>
      </w:pPr>
    </w:p>
    <w:p w14:paraId="5C4F6844" w14:textId="134E9976" w:rsidR="00B65658" w:rsidRPr="00B65658" w:rsidRDefault="00B65658" w:rsidP="00B65658">
      <w:pPr>
        <w:tabs>
          <w:tab w:val="left" w:pos="2152"/>
        </w:tabs>
        <w:rPr>
          <w:b/>
          <w:bCs/>
        </w:rPr>
      </w:pPr>
      <w:r w:rsidRPr="00B65658">
        <w:rPr>
          <w:b/>
          <w:bCs/>
        </w:rPr>
        <w:t>Bibliography</w:t>
      </w:r>
    </w:p>
    <w:p w14:paraId="4961FF5C" w14:textId="171C83F4" w:rsidR="00B65658" w:rsidRDefault="00B65658" w:rsidP="00B65658">
      <w:pPr>
        <w:tabs>
          <w:tab w:val="left" w:pos="2152"/>
        </w:tabs>
      </w:pPr>
      <w:r>
        <w:t>The review should contain a complete well referenced bibliography using the Harvard or other academic referencing style.</w:t>
      </w:r>
    </w:p>
    <w:p w14:paraId="3D71E047" w14:textId="77777777" w:rsidR="008B5C17" w:rsidRDefault="008B5C17" w:rsidP="00B65658">
      <w:pPr>
        <w:tabs>
          <w:tab w:val="left" w:pos="2152"/>
        </w:tabs>
      </w:pPr>
    </w:p>
    <w:p w14:paraId="5FE7A2D1" w14:textId="2020EFED" w:rsidR="008B5C17" w:rsidRDefault="008B5C17" w:rsidP="00B65658">
      <w:pPr>
        <w:tabs>
          <w:tab w:val="left" w:pos="2152"/>
        </w:tabs>
        <w:rPr>
          <w:b/>
          <w:bCs/>
        </w:rPr>
      </w:pPr>
      <w:r>
        <w:rPr>
          <w:b/>
          <w:bCs/>
        </w:rPr>
        <w:t>Academic Integrity</w:t>
      </w:r>
    </w:p>
    <w:p w14:paraId="15783553" w14:textId="77777777" w:rsidR="009B1E21" w:rsidRDefault="009B1E21" w:rsidP="00B65658">
      <w:pPr>
        <w:tabs>
          <w:tab w:val="left" w:pos="2152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044"/>
      </w:tblGrid>
      <w:tr w:rsidR="00A566B5" w14:paraId="34153F5A" w14:textId="77777777" w:rsidTr="00A566B5">
        <w:tc>
          <w:tcPr>
            <w:tcW w:w="5044" w:type="dxa"/>
          </w:tcPr>
          <w:p w14:paraId="6D72C58F" w14:textId="27B4E8F0" w:rsidR="00A566B5" w:rsidRDefault="00A566B5" w:rsidP="00B65658">
            <w:pPr>
              <w:tabs>
                <w:tab w:val="left" w:pos="2152"/>
              </w:tabs>
              <w:rPr>
                <w:b/>
                <w:bCs/>
              </w:rPr>
            </w:pPr>
            <w:r>
              <w:rPr>
                <w:b/>
                <w:bCs/>
              </w:rPr>
              <w:t>Do’s</w:t>
            </w:r>
          </w:p>
        </w:tc>
        <w:tc>
          <w:tcPr>
            <w:tcW w:w="5044" w:type="dxa"/>
          </w:tcPr>
          <w:p w14:paraId="6711E1ED" w14:textId="6AE50F13" w:rsidR="00A566B5" w:rsidRDefault="00A566B5" w:rsidP="00B65658">
            <w:pPr>
              <w:tabs>
                <w:tab w:val="left" w:pos="2152"/>
              </w:tabs>
              <w:rPr>
                <w:b/>
                <w:bCs/>
              </w:rPr>
            </w:pPr>
            <w:r>
              <w:rPr>
                <w:b/>
                <w:bCs/>
              </w:rPr>
              <w:t>Don’ts</w:t>
            </w:r>
          </w:p>
        </w:tc>
      </w:tr>
      <w:tr w:rsidR="00A566B5" w14:paraId="0E5284D6" w14:textId="77777777" w:rsidTr="00A566B5">
        <w:tc>
          <w:tcPr>
            <w:tcW w:w="5044" w:type="dxa"/>
          </w:tcPr>
          <w:p w14:paraId="2E2C3C02" w14:textId="1936E699" w:rsidR="00A566B5" w:rsidRPr="002F056D" w:rsidRDefault="002F056D" w:rsidP="00B65658">
            <w:pPr>
              <w:tabs>
                <w:tab w:val="left" w:pos="2152"/>
              </w:tabs>
            </w:pPr>
            <w:r>
              <w:t>Create your own independent work</w:t>
            </w:r>
          </w:p>
        </w:tc>
        <w:tc>
          <w:tcPr>
            <w:tcW w:w="5044" w:type="dxa"/>
          </w:tcPr>
          <w:p w14:paraId="7206EA2C" w14:textId="70289606" w:rsidR="00A566B5" w:rsidRPr="002F056D" w:rsidRDefault="00CC67DB" w:rsidP="00B65658">
            <w:pPr>
              <w:tabs>
                <w:tab w:val="left" w:pos="2152"/>
              </w:tabs>
            </w:pPr>
            <w:r>
              <w:t>Outsource the assessment</w:t>
            </w:r>
          </w:p>
        </w:tc>
      </w:tr>
      <w:tr w:rsidR="00A566B5" w14:paraId="2C674888" w14:textId="77777777" w:rsidTr="00A566B5">
        <w:tc>
          <w:tcPr>
            <w:tcW w:w="5044" w:type="dxa"/>
          </w:tcPr>
          <w:p w14:paraId="0EBEBA1F" w14:textId="539CF705" w:rsidR="00A566B5" w:rsidRPr="00CC67DB" w:rsidRDefault="00CC67DB" w:rsidP="00B65658">
            <w:pPr>
              <w:tabs>
                <w:tab w:val="left" w:pos="2152"/>
              </w:tabs>
            </w:pPr>
            <w:r>
              <w:t>Search the relevant literature and paraphrase those works</w:t>
            </w:r>
          </w:p>
        </w:tc>
        <w:tc>
          <w:tcPr>
            <w:tcW w:w="5044" w:type="dxa"/>
          </w:tcPr>
          <w:p w14:paraId="45F6E977" w14:textId="0C1C962E" w:rsidR="00A566B5" w:rsidRPr="00CC67DB" w:rsidRDefault="00F16F87" w:rsidP="00B65658">
            <w:pPr>
              <w:tabs>
                <w:tab w:val="left" w:pos="2152"/>
              </w:tabs>
            </w:pPr>
            <w:r>
              <w:t>Search the literature and c</w:t>
            </w:r>
            <w:r w:rsidR="00CC67DB">
              <w:t xml:space="preserve">opy </w:t>
            </w:r>
            <w:r>
              <w:t>those</w:t>
            </w:r>
            <w:r w:rsidR="00CC67DB">
              <w:t xml:space="preserve"> work</w:t>
            </w:r>
            <w:r>
              <w:t>s</w:t>
            </w:r>
          </w:p>
        </w:tc>
      </w:tr>
      <w:tr w:rsidR="00A566B5" w14:paraId="14CDB0BB" w14:textId="77777777" w:rsidTr="00A566B5">
        <w:tc>
          <w:tcPr>
            <w:tcW w:w="5044" w:type="dxa"/>
          </w:tcPr>
          <w:p w14:paraId="11565C21" w14:textId="22C8EA4D" w:rsidR="00A566B5" w:rsidRPr="00CC67DB" w:rsidRDefault="00967352" w:rsidP="00B65658">
            <w:pPr>
              <w:tabs>
                <w:tab w:val="left" w:pos="2152"/>
              </w:tabs>
            </w:pPr>
            <w:r>
              <w:t xml:space="preserve">Have a friend or family proofread </w:t>
            </w:r>
            <w:r w:rsidR="00C4414F">
              <w:t>your assessment</w:t>
            </w:r>
          </w:p>
        </w:tc>
        <w:tc>
          <w:tcPr>
            <w:tcW w:w="5044" w:type="dxa"/>
          </w:tcPr>
          <w:p w14:paraId="391925D8" w14:textId="129B53DA" w:rsidR="00A566B5" w:rsidRPr="00CC67DB" w:rsidRDefault="00C4414F" w:rsidP="00B65658">
            <w:pPr>
              <w:tabs>
                <w:tab w:val="left" w:pos="2152"/>
              </w:tabs>
            </w:pPr>
            <w:r>
              <w:t>Have someone write chunks of text for you</w:t>
            </w:r>
          </w:p>
        </w:tc>
      </w:tr>
      <w:tr w:rsidR="00A566B5" w14:paraId="71174637" w14:textId="77777777" w:rsidTr="00A566B5">
        <w:tc>
          <w:tcPr>
            <w:tcW w:w="5044" w:type="dxa"/>
          </w:tcPr>
          <w:p w14:paraId="3201A092" w14:textId="14B448F6" w:rsidR="00A566B5" w:rsidRPr="00CC67DB" w:rsidRDefault="006B5782" w:rsidP="00B65658">
            <w:pPr>
              <w:tabs>
                <w:tab w:val="left" w:pos="2152"/>
              </w:tabs>
            </w:pPr>
            <w:r>
              <w:t xml:space="preserve">Submit early to </w:t>
            </w:r>
            <w:proofErr w:type="spellStart"/>
            <w:r>
              <w:t>TurnItIn</w:t>
            </w:r>
            <w:proofErr w:type="spellEnd"/>
            <w:r w:rsidR="0008739A">
              <w:t>,</w:t>
            </w:r>
            <w:r w:rsidR="00217184">
              <w:t xml:space="preserve"> interpret your similarity </w:t>
            </w:r>
            <w:proofErr w:type="gramStart"/>
            <w:r w:rsidR="00D0721A">
              <w:t>report</w:t>
            </w:r>
            <w:proofErr w:type="gramEnd"/>
            <w:r w:rsidR="0008739A">
              <w:t xml:space="preserve"> and fix any issues</w:t>
            </w:r>
          </w:p>
        </w:tc>
        <w:tc>
          <w:tcPr>
            <w:tcW w:w="5044" w:type="dxa"/>
          </w:tcPr>
          <w:p w14:paraId="0379C215" w14:textId="3D89B368" w:rsidR="00A566B5" w:rsidRPr="00CC67DB" w:rsidRDefault="00C60F22" w:rsidP="00B65658">
            <w:pPr>
              <w:tabs>
                <w:tab w:val="left" w:pos="2152"/>
              </w:tabs>
            </w:pPr>
            <w:r>
              <w:t xml:space="preserve">Try to game the system by </w:t>
            </w:r>
            <w:r w:rsidR="00786A38">
              <w:t>aiming to achieve a certain similarity score</w:t>
            </w:r>
            <w:r w:rsidR="0089397D">
              <w:t xml:space="preserve"> -this isn’t what we judge</w:t>
            </w:r>
          </w:p>
        </w:tc>
      </w:tr>
      <w:tr w:rsidR="00A566B5" w14:paraId="508FCFFE" w14:textId="77777777" w:rsidTr="00A566B5">
        <w:tc>
          <w:tcPr>
            <w:tcW w:w="5044" w:type="dxa"/>
          </w:tcPr>
          <w:p w14:paraId="24ED9ABA" w14:textId="069AD42B" w:rsidR="00A566B5" w:rsidRPr="00CC67DB" w:rsidRDefault="00786A38" w:rsidP="00B65658">
            <w:pPr>
              <w:tabs>
                <w:tab w:val="left" w:pos="2152"/>
              </w:tabs>
            </w:pPr>
            <w:r>
              <w:t xml:space="preserve">Use MQ </w:t>
            </w:r>
            <w:r w:rsidR="009B51B9">
              <w:t>sources to help you with academic writing</w:t>
            </w:r>
          </w:p>
        </w:tc>
        <w:tc>
          <w:tcPr>
            <w:tcW w:w="5044" w:type="dxa"/>
          </w:tcPr>
          <w:p w14:paraId="4A559707" w14:textId="07AC6FEB" w:rsidR="00A566B5" w:rsidRPr="00CC67DB" w:rsidRDefault="009B51B9" w:rsidP="00B65658">
            <w:pPr>
              <w:tabs>
                <w:tab w:val="left" w:pos="2152"/>
              </w:tabs>
            </w:pPr>
            <w:r>
              <w:t xml:space="preserve">Use </w:t>
            </w:r>
            <w:r w:rsidR="00F418A6">
              <w:t>outside websites which claim to ‘help you with academic writing’</w:t>
            </w:r>
            <w:r w:rsidR="00231057">
              <w:t xml:space="preserve"> -often scams</w:t>
            </w:r>
          </w:p>
        </w:tc>
      </w:tr>
    </w:tbl>
    <w:p w14:paraId="55F24F87" w14:textId="77777777" w:rsidR="009B1E21" w:rsidRDefault="009B1E21" w:rsidP="00B65658">
      <w:pPr>
        <w:tabs>
          <w:tab w:val="left" w:pos="2152"/>
        </w:tabs>
        <w:rPr>
          <w:b/>
          <w:bCs/>
        </w:rPr>
      </w:pPr>
    </w:p>
    <w:p w14:paraId="148B57AA" w14:textId="77777777" w:rsidR="003A1BA6" w:rsidRDefault="003A1BA6" w:rsidP="006C563C">
      <w:pPr>
        <w:rPr>
          <w:b/>
          <w:bCs/>
        </w:rPr>
      </w:pPr>
    </w:p>
    <w:p w14:paraId="14DC866E" w14:textId="34E01B7D" w:rsidR="006C563C" w:rsidRPr="00E51A96" w:rsidRDefault="00B31147" w:rsidP="006C563C">
      <w:pPr>
        <w:rPr>
          <w:b/>
          <w:bCs/>
        </w:rPr>
      </w:pPr>
      <w:r>
        <w:rPr>
          <w:b/>
          <w:bCs/>
        </w:rPr>
        <w:lastRenderedPageBreak/>
        <w:t>Suggested Molecular Techniques</w:t>
      </w:r>
    </w:p>
    <w:p w14:paraId="6B1DF782" w14:textId="33CF384A" w:rsidR="006C563C" w:rsidRDefault="006C563C" w:rsidP="006C563C">
      <w:r>
        <w:t xml:space="preserve">Circulating </w:t>
      </w:r>
      <w:proofErr w:type="spellStart"/>
      <w:r>
        <w:t>tumor</w:t>
      </w:r>
      <w:proofErr w:type="spellEnd"/>
      <w:r>
        <w:t xml:space="preserve"> DNA (</w:t>
      </w:r>
      <w:proofErr w:type="spellStart"/>
      <w:r>
        <w:t>ctDNA</w:t>
      </w:r>
      <w:proofErr w:type="spellEnd"/>
      <w:r>
        <w:t xml:space="preserve">) </w:t>
      </w:r>
    </w:p>
    <w:p w14:paraId="77AD365A" w14:textId="133B3B84" w:rsidR="006C563C" w:rsidRDefault="006C563C" w:rsidP="006C563C">
      <w:r>
        <w:t>Cell free fetal DNA (</w:t>
      </w:r>
      <w:proofErr w:type="spellStart"/>
      <w:r>
        <w:t>cffDNA</w:t>
      </w:r>
      <w:proofErr w:type="spellEnd"/>
      <w:r>
        <w:t>)</w:t>
      </w:r>
    </w:p>
    <w:p w14:paraId="4B0B0BE9" w14:textId="77777777" w:rsidR="006C563C" w:rsidRDefault="006C563C" w:rsidP="006C563C">
      <w:r>
        <w:t>GWAS</w:t>
      </w:r>
    </w:p>
    <w:p w14:paraId="01D4D52C" w14:textId="77777777" w:rsidR="006C563C" w:rsidRPr="003C66D4" w:rsidRDefault="006C563C" w:rsidP="006C563C">
      <w:pPr>
        <w:rPr>
          <w:rFonts w:ascii="Segoe UI" w:eastAsia="Times New Roman" w:hAnsi="Segoe UI" w:cs="Segoe UI"/>
          <w:color w:val="212529"/>
          <w:shd w:val="clear" w:color="auto" w:fill="FFFFFF"/>
          <w:lang w:eastAsia="en-GB"/>
        </w:rPr>
      </w:pPr>
      <w:r w:rsidRPr="00921762">
        <w:rPr>
          <w:rFonts w:ascii="Segoe UI" w:eastAsia="Times New Roman" w:hAnsi="Segoe UI" w:cs="Segoe UI"/>
          <w:color w:val="212529"/>
          <w:shd w:val="clear" w:color="auto" w:fill="FFFFFF"/>
          <w:lang w:eastAsia="en-GB"/>
        </w:rPr>
        <w:t>CRISPR/Cas9</w:t>
      </w:r>
    </w:p>
    <w:p w14:paraId="5D029F32" w14:textId="77777777" w:rsidR="006C563C" w:rsidRDefault="006C563C" w:rsidP="006C563C">
      <w:pPr>
        <w:rPr>
          <w:rFonts w:ascii="Segoe UI" w:eastAsia="Times New Roman" w:hAnsi="Segoe UI" w:cs="Segoe UI"/>
          <w:color w:val="212529"/>
          <w:shd w:val="clear" w:color="auto" w:fill="FFFFFF"/>
          <w:lang w:eastAsia="en-GB"/>
        </w:rPr>
      </w:pPr>
      <w:r>
        <w:rPr>
          <w:rFonts w:ascii="Segoe UI" w:eastAsia="Times New Roman" w:hAnsi="Segoe UI" w:cs="Segoe UI"/>
          <w:color w:val="212529"/>
          <w:shd w:val="clear" w:color="auto" w:fill="FFFFFF"/>
          <w:lang w:eastAsia="en-GB"/>
        </w:rPr>
        <w:t>TALENs</w:t>
      </w:r>
    </w:p>
    <w:p w14:paraId="48A2336F" w14:textId="27FA65ED" w:rsidR="006C563C" w:rsidRDefault="006C563C" w:rsidP="006C563C">
      <w:r>
        <w:t>Microbiome analysis</w:t>
      </w:r>
    </w:p>
    <w:p w14:paraId="119BF3E2" w14:textId="1FBE00D6" w:rsidR="006C563C" w:rsidRDefault="006C563C" w:rsidP="006C563C">
      <w:r>
        <w:t>Whole genome sequencing</w:t>
      </w:r>
    </w:p>
    <w:p w14:paraId="26E7CE50" w14:textId="77777777" w:rsidR="006C563C" w:rsidRDefault="006C563C" w:rsidP="006C563C">
      <w:r>
        <w:t>Exome sequencing</w:t>
      </w:r>
    </w:p>
    <w:p w14:paraId="25E2A928" w14:textId="4A988B1A" w:rsidR="006C563C" w:rsidRDefault="00314BEE" w:rsidP="006C563C">
      <w:r>
        <w:t>Specific g</w:t>
      </w:r>
      <w:r w:rsidR="006C563C">
        <w:t xml:space="preserve">ene therapy technique </w:t>
      </w:r>
      <w:proofErr w:type="gramStart"/>
      <w:r w:rsidR="006C563C">
        <w:t>e.g.</w:t>
      </w:r>
      <w:proofErr w:type="gramEnd"/>
      <w:r w:rsidR="006C563C">
        <w:t xml:space="preserve"> AAVs or nanoparticles</w:t>
      </w:r>
    </w:p>
    <w:p w14:paraId="1874E8EC" w14:textId="03BFE2F7" w:rsidR="006C563C" w:rsidRDefault="006C563C" w:rsidP="006C563C">
      <w:pPr>
        <w:tabs>
          <w:tab w:val="left" w:pos="2152"/>
        </w:tabs>
      </w:pPr>
      <w:r>
        <w:tab/>
      </w:r>
    </w:p>
    <w:p w14:paraId="5289D6C5" w14:textId="232A077A" w:rsidR="006C563C" w:rsidRPr="006C563C" w:rsidRDefault="00604591" w:rsidP="006C563C">
      <w:pPr>
        <w:tabs>
          <w:tab w:val="left" w:pos="2152"/>
        </w:tabs>
        <w:sectPr w:rsidR="006C563C" w:rsidRPr="006C563C" w:rsidSect="006C563C">
          <w:headerReference w:type="default" r:id="rId8"/>
          <w:pgSz w:w="11900" w:h="16840"/>
          <w:pgMar w:top="1440" w:right="362" w:bottom="1440" w:left="1440" w:header="708" w:footer="708" w:gutter="0"/>
          <w:cols w:space="708"/>
          <w:docGrid w:linePitch="360"/>
        </w:sectPr>
      </w:pPr>
      <w:r>
        <w:t>If you would like to write about an alternative molecular method</w:t>
      </w:r>
      <w:r w:rsidR="00314BEE">
        <w:t>,</w:t>
      </w:r>
      <w:r>
        <w:t xml:space="preserve"> please get prior approval from </w:t>
      </w:r>
      <w:r w:rsidR="00314BEE">
        <w:t xml:space="preserve">one of </w:t>
      </w:r>
      <w:r w:rsidR="00784054">
        <w:t>the course convenors.</w:t>
      </w:r>
    </w:p>
    <w:p w14:paraId="6E584BE7" w14:textId="1384468B" w:rsidR="006C563C" w:rsidRDefault="006C563C"/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9"/>
        <w:gridCol w:w="2268"/>
        <w:gridCol w:w="2268"/>
        <w:gridCol w:w="2269"/>
      </w:tblGrid>
      <w:tr w:rsidR="005A153D" w:rsidRPr="007F02CD" w14:paraId="053B2998" w14:textId="77777777" w:rsidTr="005A153D">
        <w:tc>
          <w:tcPr>
            <w:tcW w:w="2267" w:type="dxa"/>
          </w:tcPr>
          <w:p w14:paraId="60596FD7" w14:textId="77777777" w:rsidR="00616F11" w:rsidRPr="007F02CD" w:rsidRDefault="00616F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76CA7E" w14:textId="439691C3" w:rsidR="00616F11" w:rsidRPr="007F02CD" w:rsidRDefault="00F56CA7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Brief guidelines</w:t>
            </w:r>
          </w:p>
        </w:tc>
        <w:tc>
          <w:tcPr>
            <w:tcW w:w="2268" w:type="dxa"/>
          </w:tcPr>
          <w:p w14:paraId="62246A1D" w14:textId="090C21BB" w:rsidR="00616F11" w:rsidRPr="007F02CD" w:rsidRDefault="00616F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Outstanding</w:t>
            </w:r>
          </w:p>
        </w:tc>
        <w:tc>
          <w:tcPr>
            <w:tcW w:w="2269" w:type="dxa"/>
          </w:tcPr>
          <w:p w14:paraId="2A07C0AA" w14:textId="46F3EB8F" w:rsidR="00616F11" w:rsidRPr="007F02CD" w:rsidRDefault="00F13A9D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Advanced</w:t>
            </w:r>
          </w:p>
        </w:tc>
        <w:tc>
          <w:tcPr>
            <w:tcW w:w="2268" w:type="dxa"/>
          </w:tcPr>
          <w:p w14:paraId="06770357" w14:textId="0182E5E3" w:rsidR="00616F11" w:rsidRPr="007F02CD" w:rsidRDefault="00F13A9D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Proficient</w:t>
            </w:r>
          </w:p>
        </w:tc>
        <w:tc>
          <w:tcPr>
            <w:tcW w:w="2268" w:type="dxa"/>
          </w:tcPr>
          <w:p w14:paraId="1EC7E252" w14:textId="0D546207" w:rsidR="00616F11" w:rsidRPr="007F02CD" w:rsidRDefault="00F13A9D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Functional</w:t>
            </w:r>
          </w:p>
        </w:tc>
        <w:tc>
          <w:tcPr>
            <w:tcW w:w="2269" w:type="dxa"/>
          </w:tcPr>
          <w:p w14:paraId="754222BA" w14:textId="35D6A349" w:rsidR="00616F11" w:rsidRPr="007F02CD" w:rsidRDefault="00F13A9D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Developing</w:t>
            </w:r>
          </w:p>
        </w:tc>
      </w:tr>
      <w:tr w:rsidR="005A153D" w:rsidRPr="007F02CD" w14:paraId="7C5CD330" w14:textId="77777777" w:rsidTr="005A153D">
        <w:tc>
          <w:tcPr>
            <w:tcW w:w="2267" w:type="dxa"/>
          </w:tcPr>
          <w:p w14:paraId="15864E61" w14:textId="77777777" w:rsidR="00616F11" w:rsidRDefault="00616F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Title</w:t>
            </w:r>
            <w:r w:rsidR="00286F05">
              <w:rPr>
                <w:sz w:val="22"/>
                <w:szCs w:val="22"/>
              </w:rPr>
              <w:t xml:space="preserve"> </w:t>
            </w:r>
          </w:p>
          <w:p w14:paraId="1119AC75" w14:textId="0E063977" w:rsidR="005639F3" w:rsidRPr="007F02CD" w:rsidRDefault="00563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0FA4F051" w14:textId="20048BFB" w:rsidR="00616F11" w:rsidRPr="007F02CD" w:rsidRDefault="0094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succinct title with sufficient detail</w:t>
            </w:r>
            <w:r w:rsidR="00BE03E3">
              <w:rPr>
                <w:sz w:val="22"/>
                <w:szCs w:val="22"/>
              </w:rPr>
              <w:t xml:space="preserve"> for the audience to understand the content of the review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0F9C4F2" w14:textId="197C1A68" w:rsidR="00616F11" w:rsidRPr="007F02CD" w:rsidRDefault="0094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succinct title, with important message included</w:t>
            </w:r>
          </w:p>
        </w:tc>
        <w:tc>
          <w:tcPr>
            <w:tcW w:w="2269" w:type="dxa"/>
          </w:tcPr>
          <w:p w14:paraId="2905337C" w14:textId="2B0D205C" w:rsidR="00616F11" w:rsidRPr="007F02CD" w:rsidRDefault="00FF0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ncludes key take away message from the review</w:t>
            </w:r>
          </w:p>
        </w:tc>
        <w:tc>
          <w:tcPr>
            <w:tcW w:w="2268" w:type="dxa"/>
          </w:tcPr>
          <w:p w14:paraId="4794DF08" w14:textId="325B8BC0" w:rsidR="00616F11" w:rsidRPr="007F02CD" w:rsidRDefault="00D52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sufficient to understand the review</w:t>
            </w:r>
          </w:p>
        </w:tc>
        <w:tc>
          <w:tcPr>
            <w:tcW w:w="2268" w:type="dxa"/>
          </w:tcPr>
          <w:p w14:paraId="353D1E95" w14:textId="741FD2A5" w:rsidR="00616F11" w:rsidRPr="007F02CD" w:rsidRDefault="00195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</w:t>
            </w:r>
            <w:r w:rsidR="003E3318">
              <w:rPr>
                <w:sz w:val="22"/>
                <w:szCs w:val="22"/>
              </w:rPr>
              <w:t>introduces</w:t>
            </w:r>
            <w:r w:rsidR="006B76C3">
              <w:rPr>
                <w:sz w:val="22"/>
                <w:szCs w:val="22"/>
              </w:rPr>
              <w:t xml:space="preserve"> general topic</w:t>
            </w:r>
          </w:p>
        </w:tc>
        <w:tc>
          <w:tcPr>
            <w:tcW w:w="2269" w:type="dxa"/>
          </w:tcPr>
          <w:p w14:paraId="04CB0A75" w14:textId="56A95A96" w:rsidR="00616F11" w:rsidRPr="007F02CD" w:rsidRDefault="00195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="0056108A">
              <w:rPr>
                <w:sz w:val="22"/>
                <w:szCs w:val="22"/>
              </w:rPr>
              <w:t xml:space="preserve"> is missing or</w:t>
            </w:r>
            <w:r>
              <w:rPr>
                <w:sz w:val="22"/>
                <w:szCs w:val="22"/>
              </w:rPr>
              <w:t xml:space="preserve"> </w:t>
            </w:r>
            <w:r w:rsidR="00307C0B">
              <w:rPr>
                <w:sz w:val="22"/>
                <w:szCs w:val="22"/>
              </w:rPr>
              <w:t>does not include</w:t>
            </w:r>
            <w:r>
              <w:rPr>
                <w:sz w:val="22"/>
                <w:szCs w:val="22"/>
              </w:rPr>
              <w:t xml:space="preserve"> relevant details</w:t>
            </w:r>
          </w:p>
        </w:tc>
      </w:tr>
      <w:tr w:rsidR="00596E11" w:rsidRPr="007F02CD" w14:paraId="04413182" w14:textId="77777777" w:rsidTr="005A153D">
        <w:tc>
          <w:tcPr>
            <w:tcW w:w="2267" w:type="dxa"/>
          </w:tcPr>
          <w:p w14:paraId="3A35E251" w14:textId="77777777" w:rsidR="00596E11" w:rsidRDefault="00596E11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Introduction</w:t>
            </w:r>
          </w:p>
          <w:p w14:paraId="3C3DEA7A" w14:textId="03FD15C7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565DA647" w14:textId="3BCB965D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n introduction to medical condition of interest, and introduce the technological tool required for either treatment or diagnosis</w:t>
            </w:r>
          </w:p>
        </w:tc>
        <w:tc>
          <w:tcPr>
            <w:tcW w:w="2268" w:type="dxa"/>
          </w:tcPr>
          <w:p w14:paraId="2E590FB5" w14:textId="0C296B98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inctly introduces the topic of the paper. With enough detail (and no more) for the audience to understand the need to review methods of diagnosis/treatment for specific condition. Information is</w:t>
            </w:r>
            <w:r w:rsidR="004C144C">
              <w:rPr>
                <w:sz w:val="22"/>
                <w:szCs w:val="22"/>
              </w:rPr>
              <w:t xml:space="preserve"> excellently</w:t>
            </w:r>
            <w:r>
              <w:rPr>
                <w:sz w:val="22"/>
                <w:szCs w:val="22"/>
              </w:rPr>
              <w:t xml:space="preserve"> backed up by reference to the primary literature. Clear statement of aim of review.</w:t>
            </w:r>
          </w:p>
        </w:tc>
        <w:tc>
          <w:tcPr>
            <w:tcW w:w="2269" w:type="dxa"/>
          </w:tcPr>
          <w:p w14:paraId="29BC4DE0" w14:textId="537929BD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troduces the medical condition and the need for diagnosis/treatment options.</w:t>
            </w:r>
            <w:r w:rsidR="004B0D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Introduces the purpose of review with </w:t>
            </w:r>
            <w:r w:rsidR="00EA148C">
              <w:rPr>
                <w:sz w:val="22"/>
                <w:szCs w:val="22"/>
              </w:rPr>
              <w:t xml:space="preserve">specific </w:t>
            </w:r>
            <w:r>
              <w:rPr>
                <w:sz w:val="22"/>
                <w:szCs w:val="22"/>
              </w:rPr>
              <w:t>aims.</w:t>
            </w:r>
            <w:r w:rsidR="008D626C">
              <w:rPr>
                <w:sz w:val="22"/>
                <w:szCs w:val="22"/>
              </w:rPr>
              <w:t xml:space="preserve"> Information is backed up by reference to the primary literature.</w:t>
            </w:r>
          </w:p>
        </w:tc>
        <w:tc>
          <w:tcPr>
            <w:tcW w:w="2268" w:type="dxa"/>
          </w:tcPr>
          <w:p w14:paraId="380449EA" w14:textId="23F8FCAC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es the medical condition and the need for diagnosis/treatment options. Introduces the purpose of review.</w:t>
            </w:r>
            <w:r w:rsidR="004C144C">
              <w:rPr>
                <w:sz w:val="22"/>
                <w:szCs w:val="22"/>
              </w:rPr>
              <w:t xml:space="preserve"> Information is backed up by reference to the primary literature with some expansion needed.</w:t>
            </w:r>
          </w:p>
        </w:tc>
        <w:tc>
          <w:tcPr>
            <w:tcW w:w="2268" w:type="dxa"/>
          </w:tcPr>
          <w:p w14:paraId="1794710C" w14:textId="4FDFD68C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es the topic but lacks important details or includes </w:t>
            </w:r>
            <w:r w:rsidR="00E217AA">
              <w:rPr>
                <w:sz w:val="22"/>
                <w:szCs w:val="22"/>
              </w:rPr>
              <w:t xml:space="preserve">excessive </w:t>
            </w:r>
            <w:r>
              <w:rPr>
                <w:sz w:val="22"/>
                <w:szCs w:val="22"/>
              </w:rPr>
              <w:t>additional unrelated information.</w:t>
            </w:r>
            <w:r w:rsidR="004C144C">
              <w:rPr>
                <w:sz w:val="22"/>
                <w:szCs w:val="22"/>
              </w:rPr>
              <w:t xml:space="preserve"> Information is</w:t>
            </w:r>
            <w:r w:rsidR="00C5283F">
              <w:rPr>
                <w:sz w:val="22"/>
                <w:szCs w:val="22"/>
              </w:rPr>
              <w:t xml:space="preserve"> not</w:t>
            </w:r>
            <w:r w:rsidR="004C144C">
              <w:rPr>
                <w:sz w:val="22"/>
                <w:szCs w:val="22"/>
              </w:rPr>
              <w:t xml:space="preserve"> backed up by reference to the primary literatur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14:paraId="34C1A770" w14:textId="2BEA1D5B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ils to </w:t>
            </w:r>
            <w:r w:rsidR="00120B68">
              <w:rPr>
                <w:sz w:val="22"/>
                <w:szCs w:val="22"/>
              </w:rPr>
              <w:t>adequately</w:t>
            </w:r>
            <w:r>
              <w:rPr>
                <w:sz w:val="22"/>
                <w:szCs w:val="22"/>
              </w:rPr>
              <w:t xml:space="preserve"> introduce the topic of the paper. </w:t>
            </w:r>
            <w:r w:rsidR="00C5283F">
              <w:rPr>
                <w:sz w:val="22"/>
                <w:szCs w:val="22"/>
              </w:rPr>
              <w:t>Information is not backed up by reference to the primary literature.</w:t>
            </w:r>
          </w:p>
        </w:tc>
      </w:tr>
      <w:tr w:rsidR="00596E11" w:rsidRPr="007F02CD" w14:paraId="4D7ADD69" w14:textId="77777777" w:rsidTr="005A153D">
        <w:tc>
          <w:tcPr>
            <w:tcW w:w="2267" w:type="dxa"/>
          </w:tcPr>
          <w:p w14:paraId="43C47329" w14:textId="102BBB7C" w:rsidR="00596E11" w:rsidRDefault="00596E11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 xml:space="preserve">Description of </w:t>
            </w:r>
            <w:r w:rsidR="00687FE7">
              <w:rPr>
                <w:sz w:val="22"/>
                <w:szCs w:val="22"/>
              </w:rPr>
              <w:t xml:space="preserve">molecular </w:t>
            </w:r>
            <w:r w:rsidRPr="007F02CD">
              <w:rPr>
                <w:sz w:val="22"/>
                <w:szCs w:val="22"/>
              </w:rPr>
              <w:t>method and application to disease setting</w:t>
            </w:r>
          </w:p>
          <w:p w14:paraId="49B74E9C" w14:textId="02F134D9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1</w:t>
            </w:r>
            <w:r w:rsidR="008F72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492C4B1B" w14:textId="170B6CB3" w:rsidR="00596E11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chosen technology and how it works</w:t>
            </w:r>
            <w:r w:rsidR="00853BE1">
              <w:rPr>
                <w:sz w:val="22"/>
                <w:szCs w:val="22"/>
              </w:rPr>
              <w:t>, supported by the literature</w:t>
            </w:r>
            <w:r>
              <w:rPr>
                <w:sz w:val="22"/>
                <w:szCs w:val="22"/>
              </w:rPr>
              <w:t>. Explain how it can be used to diagnose or treat a specific human disease.</w:t>
            </w:r>
          </w:p>
          <w:p w14:paraId="143E9726" w14:textId="03EB5AD1" w:rsidR="005F7F9A" w:rsidRPr="007F02CD" w:rsidRDefault="005F7F9A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diagrams where necessary to explain the approach.</w:t>
            </w:r>
          </w:p>
        </w:tc>
        <w:tc>
          <w:tcPr>
            <w:tcW w:w="2268" w:type="dxa"/>
          </w:tcPr>
          <w:p w14:paraId="184F9ED3" w14:textId="565C468F" w:rsidR="00596E11" w:rsidRPr="007F02CD" w:rsidRDefault="00F66E1A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Demonstrates a clear understanding of the proposed method</w:t>
            </w:r>
            <w:r w:rsidR="00033591">
              <w:rPr>
                <w:sz w:val="22"/>
                <w:szCs w:val="22"/>
              </w:rPr>
              <w:t xml:space="preserve">. </w:t>
            </w:r>
            <w:r w:rsidR="00AB2A9B">
              <w:rPr>
                <w:sz w:val="22"/>
                <w:szCs w:val="22"/>
              </w:rPr>
              <w:t>Gives</w:t>
            </w:r>
            <w:r w:rsidR="00033591">
              <w:rPr>
                <w:sz w:val="22"/>
                <w:szCs w:val="22"/>
              </w:rPr>
              <w:t xml:space="preserve"> a well justified explanation of </w:t>
            </w:r>
            <w:r w:rsidRPr="007F02CD">
              <w:rPr>
                <w:sz w:val="22"/>
                <w:szCs w:val="22"/>
              </w:rPr>
              <w:t xml:space="preserve">how it </w:t>
            </w:r>
            <w:r w:rsidR="00033591">
              <w:rPr>
                <w:sz w:val="22"/>
                <w:szCs w:val="22"/>
              </w:rPr>
              <w:t>could</w:t>
            </w:r>
            <w:r w:rsidRPr="007F02CD">
              <w:rPr>
                <w:sz w:val="22"/>
                <w:szCs w:val="22"/>
              </w:rPr>
              <w:t xml:space="preserve"> be applied to the diagnosis/treatment of </w:t>
            </w:r>
            <w:r w:rsidR="0003359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specific disease.</w:t>
            </w:r>
          </w:p>
        </w:tc>
        <w:tc>
          <w:tcPr>
            <w:tcW w:w="2269" w:type="dxa"/>
          </w:tcPr>
          <w:p w14:paraId="418CCA90" w14:textId="1CF64C8F" w:rsidR="00596E11" w:rsidRPr="007F02CD" w:rsidRDefault="00F66E1A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Demonstrates a clear understanding of the proposed method and how it can be applied to the diagnosis/treatment of</w:t>
            </w:r>
            <w:r w:rsidR="00004C6F">
              <w:rPr>
                <w:sz w:val="22"/>
                <w:szCs w:val="22"/>
              </w:rPr>
              <w:t xml:space="preserve"> a</w:t>
            </w:r>
            <w:r w:rsidRPr="007F02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cific disease.</w:t>
            </w:r>
          </w:p>
        </w:tc>
        <w:tc>
          <w:tcPr>
            <w:tcW w:w="2268" w:type="dxa"/>
          </w:tcPr>
          <w:p w14:paraId="5143BBD8" w14:textId="03708E16" w:rsidR="00596E11" w:rsidRPr="007F02CD" w:rsidRDefault="00C06535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ly explains</w:t>
            </w:r>
            <w:r w:rsidR="00596E11" w:rsidRPr="007F02CD">
              <w:rPr>
                <w:sz w:val="22"/>
                <w:szCs w:val="22"/>
              </w:rPr>
              <w:t xml:space="preserve"> the method and how </w:t>
            </w:r>
            <w:r>
              <w:rPr>
                <w:sz w:val="22"/>
                <w:szCs w:val="22"/>
              </w:rPr>
              <w:t>it can be applied to the specific disease setting.</w:t>
            </w:r>
          </w:p>
        </w:tc>
        <w:tc>
          <w:tcPr>
            <w:tcW w:w="2268" w:type="dxa"/>
          </w:tcPr>
          <w:p w14:paraId="2E8A3CE3" w14:textId="31268C8D" w:rsidR="00596E11" w:rsidRPr="007F02CD" w:rsidRDefault="00D542C3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s how the method can be used to </w:t>
            </w:r>
            <w:r w:rsidR="00604591">
              <w:rPr>
                <w:sz w:val="22"/>
                <w:szCs w:val="22"/>
              </w:rPr>
              <w:t>manage</w:t>
            </w:r>
            <w:r>
              <w:rPr>
                <w:sz w:val="22"/>
                <w:szCs w:val="22"/>
              </w:rPr>
              <w:t xml:space="preserve"> diseases.</w:t>
            </w:r>
          </w:p>
        </w:tc>
        <w:tc>
          <w:tcPr>
            <w:tcW w:w="2269" w:type="dxa"/>
          </w:tcPr>
          <w:p w14:paraId="084EAE21" w14:textId="0BCFDBDF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 understanding of the proposed method and how it can be used to diagnose, treat, or manage a specific disease.</w:t>
            </w:r>
          </w:p>
        </w:tc>
      </w:tr>
      <w:tr w:rsidR="00596E11" w:rsidRPr="007F02CD" w14:paraId="0F764E8A" w14:textId="77777777" w:rsidTr="005A153D">
        <w:tc>
          <w:tcPr>
            <w:tcW w:w="2267" w:type="dxa"/>
          </w:tcPr>
          <w:p w14:paraId="4B0B8FF2" w14:textId="72153E2D" w:rsidR="00596E11" w:rsidRDefault="00596E11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lastRenderedPageBreak/>
              <w:t>Describes alternative strategies</w:t>
            </w:r>
            <w:r w:rsidR="00F6495B">
              <w:rPr>
                <w:sz w:val="22"/>
                <w:szCs w:val="22"/>
              </w:rPr>
              <w:t xml:space="preserve"> </w:t>
            </w:r>
            <w:r w:rsidR="001B7745">
              <w:rPr>
                <w:sz w:val="22"/>
                <w:szCs w:val="22"/>
              </w:rPr>
              <w:t>for disease diagnosis/treatment</w:t>
            </w:r>
          </w:p>
          <w:p w14:paraId="7D8CF289" w14:textId="04EF54DD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35803DF3" w14:textId="6890F480" w:rsidR="00596E11" w:rsidRPr="007F02CD" w:rsidRDefault="004C3F96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description of the existing alternative strategies the diagnosis or treatment of the chosen disease.</w:t>
            </w:r>
          </w:p>
        </w:tc>
        <w:tc>
          <w:tcPr>
            <w:tcW w:w="2268" w:type="dxa"/>
          </w:tcPr>
          <w:p w14:paraId="23417977" w14:textId="47EA74BC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inctly introduces and describes alternative approaches to disease diagnosis/treatment.</w:t>
            </w:r>
          </w:p>
        </w:tc>
        <w:tc>
          <w:tcPr>
            <w:tcW w:w="2269" w:type="dxa"/>
          </w:tcPr>
          <w:p w14:paraId="21DDA246" w14:textId="06809AE5" w:rsidR="00596E11" w:rsidRPr="007F02CD" w:rsidRDefault="00EB7A2C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es and describes alternative approaches to disease diagnosis/treatment.</w:t>
            </w:r>
          </w:p>
        </w:tc>
        <w:tc>
          <w:tcPr>
            <w:tcW w:w="2268" w:type="dxa"/>
          </w:tcPr>
          <w:p w14:paraId="4EA71B50" w14:textId="2F04CB12" w:rsidR="00596E11" w:rsidRPr="007F02CD" w:rsidRDefault="00C06535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s </w:t>
            </w:r>
            <w:r w:rsidR="006C563C">
              <w:rPr>
                <w:sz w:val="22"/>
                <w:szCs w:val="22"/>
              </w:rPr>
              <w:t>1 or more alternatives for disease diagnosis/treatment.</w:t>
            </w:r>
          </w:p>
        </w:tc>
        <w:tc>
          <w:tcPr>
            <w:tcW w:w="2268" w:type="dxa"/>
          </w:tcPr>
          <w:p w14:paraId="7BCFBBA1" w14:textId="10D9514B" w:rsidR="00596E11" w:rsidRPr="007F02CD" w:rsidRDefault="006341BF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s alternatives for disease diagnosis/treatment.</w:t>
            </w:r>
          </w:p>
        </w:tc>
        <w:tc>
          <w:tcPr>
            <w:tcW w:w="2269" w:type="dxa"/>
          </w:tcPr>
          <w:p w14:paraId="6B5DFB15" w14:textId="22653BA2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description of alternative strategies for the specific problem.</w:t>
            </w:r>
          </w:p>
        </w:tc>
      </w:tr>
      <w:tr w:rsidR="00596E11" w:rsidRPr="007F02CD" w14:paraId="0442E07F" w14:textId="77777777" w:rsidTr="005A153D">
        <w:tc>
          <w:tcPr>
            <w:tcW w:w="2267" w:type="dxa"/>
          </w:tcPr>
          <w:p w14:paraId="6E261490" w14:textId="536D6E96" w:rsidR="00596E11" w:rsidRDefault="00596E11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Compare &amp; contrast your method with alternatives</w:t>
            </w:r>
            <w:r w:rsidR="009C7675">
              <w:rPr>
                <w:sz w:val="22"/>
                <w:szCs w:val="22"/>
              </w:rPr>
              <w:t xml:space="preserve"> and overall limitations of current approaches to diagnosis/treatment.</w:t>
            </w:r>
          </w:p>
          <w:p w14:paraId="48AFCBFD" w14:textId="54362334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4</w:t>
            </w:r>
            <w:r w:rsidR="00E734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0522B0D2" w14:textId="65A60D60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ing reference to the primary literature, compare and contrast your method with alternatives used in the field. </w:t>
            </w:r>
          </w:p>
        </w:tc>
        <w:tc>
          <w:tcPr>
            <w:tcW w:w="2268" w:type="dxa"/>
          </w:tcPr>
          <w:p w14:paraId="7F8E9AA6" w14:textId="1CCFC83F" w:rsidR="00477940" w:rsidRDefault="00935FE4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s a well justified comparison between the </w:t>
            </w:r>
            <w:r w:rsidR="00477940">
              <w:rPr>
                <w:sz w:val="22"/>
                <w:szCs w:val="22"/>
              </w:rPr>
              <w:t>chosen method and existing alternatives. Details current limitations of the available approaches, with some vision to the future.</w:t>
            </w:r>
          </w:p>
          <w:p w14:paraId="1B318A2B" w14:textId="5E26778A" w:rsidR="00596E11" w:rsidRPr="007F02CD" w:rsidRDefault="00477940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6E11" w:rsidRPr="007F02CD">
              <w:rPr>
                <w:sz w:val="22"/>
                <w:szCs w:val="22"/>
              </w:rPr>
              <w:t>Includes informative figure or flowchart of comparison</w:t>
            </w:r>
            <w:r w:rsidR="00596E11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00812B3C" w14:textId="1CE07F6B" w:rsidR="00AF642D" w:rsidRDefault="00AF642D" w:rsidP="00AF6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s a well justified comparison between the chosen method and existing alternatives. Details current limitations of the available approaches</w:t>
            </w:r>
            <w:r w:rsidR="00E734EB">
              <w:rPr>
                <w:sz w:val="22"/>
                <w:szCs w:val="22"/>
              </w:rPr>
              <w:t>.</w:t>
            </w:r>
          </w:p>
          <w:p w14:paraId="6B84E50A" w14:textId="6453A12C" w:rsidR="00E734EB" w:rsidRDefault="00E734EB" w:rsidP="00AF642D">
            <w:pPr>
              <w:rPr>
                <w:sz w:val="22"/>
                <w:szCs w:val="22"/>
              </w:rPr>
            </w:pPr>
          </w:p>
          <w:p w14:paraId="775B0E97" w14:textId="77777777" w:rsidR="00E734EB" w:rsidRDefault="00E734EB" w:rsidP="00AF642D">
            <w:pPr>
              <w:rPr>
                <w:sz w:val="22"/>
                <w:szCs w:val="22"/>
              </w:rPr>
            </w:pPr>
          </w:p>
          <w:p w14:paraId="00A4E7E7" w14:textId="77777777" w:rsidR="00596E11" w:rsidRDefault="00596E11" w:rsidP="00596E11">
            <w:pPr>
              <w:rPr>
                <w:sz w:val="22"/>
                <w:szCs w:val="22"/>
              </w:rPr>
            </w:pPr>
          </w:p>
          <w:p w14:paraId="568E649E" w14:textId="76644B2D" w:rsidR="00AF642D" w:rsidRPr="007F02CD" w:rsidRDefault="00AF642D" w:rsidP="00596E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B6E8CD" w14:textId="25466CC0" w:rsidR="00596E11" w:rsidRPr="007F02CD" w:rsidRDefault="00FA301E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rly </w:t>
            </w:r>
            <w:r w:rsidR="00502D6B">
              <w:rPr>
                <w:sz w:val="22"/>
                <w:szCs w:val="22"/>
              </w:rPr>
              <w:t xml:space="preserve">and accurately </w:t>
            </w:r>
            <w:r>
              <w:rPr>
                <w:sz w:val="22"/>
                <w:szCs w:val="22"/>
              </w:rPr>
              <w:t>d</w:t>
            </w:r>
            <w:r w:rsidR="003558EF">
              <w:rPr>
                <w:sz w:val="22"/>
                <w:szCs w:val="22"/>
              </w:rPr>
              <w:t>escribes benefits and limitations of the chosen method relative to mentioned alternatives.</w:t>
            </w:r>
          </w:p>
        </w:tc>
        <w:tc>
          <w:tcPr>
            <w:tcW w:w="2268" w:type="dxa"/>
          </w:tcPr>
          <w:p w14:paraId="170DCD6D" w14:textId="4AF53C0D" w:rsidR="00596E11" w:rsidRPr="007F02CD" w:rsidRDefault="003558EF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s benefits or limitations of the chosen method relative to mentioned alternatives.</w:t>
            </w:r>
          </w:p>
        </w:tc>
        <w:tc>
          <w:tcPr>
            <w:tcW w:w="2269" w:type="dxa"/>
          </w:tcPr>
          <w:p w14:paraId="078E96FB" w14:textId="1DF6334E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mparison made between the selected technique and alternatives.</w:t>
            </w:r>
          </w:p>
        </w:tc>
      </w:tr>
      <w:tr w:rsidR="00596E11" w:rsidRPr="007F02CD" w14:paraId="6D8A75DB" w14:textId="77777777" w:rsidTr="005A153D">
        <w:tc>
          <w:tcPr>
            <w:tcW w:w="2267" w:type="dxa"/>
          </w:tcPr>
          <w:p w14:paraId="1D8E6EE9" w14:textId="77777777" w:rsidR="00596E11" w:rsidRDefault="00596E11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Conclusion</w:t>
            </w:r>
          </w:p>
          <w:p w14:paraId="14AB1C4A" w14:textId="1FD75144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51622E8F" w14:textId="3C86935A" w:rsidR="00596E11" w:rsidRPr="007F02CD" w:rsidRDefault="005302A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conclusions that can be drawn from your review.</w:t>
            </w:r>
            <w:r w:rsidR="003B7A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369068C" w14:textId="03172D5A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justified conclusion, that builds from the arguments made in the body of the review</w:t>
            </w:r>
            <w:r w:rsidR="004F40E3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6F2CDD28" w14:textId="2D03BA84" w:rsidR="00596E11" w:rsidRPr="007F02CD" w:rsidRDefault="004F40E3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conclusions that build from arguments made in the body of the review.</w:t>
            </w:r>
          </w:p>
        </w:tc>
        <w:tc>
          <w:tcPr>
            <w:tcW w:w="2268" w:type="dxa"/>
          </w:tcPr>
          <w:p w14:paraId="272D3F7E" w14:textId="0690A25D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conclusions made about the use of the proposed technology for the intended purpose.</w:t>
            </w:r>
          </w:p>
        </w:tc>
        <w:tc>
          <w:tcPr>
            <w:tcW w:w="2268" w:type="dxa"/>
          </w:tcPr>
          <w:p w14:paraId="0DE99746" w14:textId="49298A6C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conclusions stated.</w:t>
            </w:r>
          </w:p>
        </w:tc>
        <w:tc>
          <w:tcPr>
            <w:tcW w:w="2269" w:type="dxa"/>
          </w:tcPr>
          <w:p w14:paraId="555D0B61" w14:textId="1D7AE181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nclusions.</w:t>
            </w:r>
          </w:p>
        </w:tc>
      </w:tr>
      <w:tr w:rsidR="00596E11" w:rsidRPr="007F02CD" w14:paraId="482615ED" w14:textId="77777777" w:rsidTr="005A153D">
        <w:tc>
          <w:tcPr>
            <w:tcW w:w="2267" w:type="dxa"/>
          </w:tcPr>
          <w:p w14:paraId="7F122A6F" w14:textId="77777777" w:rsidR="00596E11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graphy</w:t>
            </w:r>
          </w:p>
          <w:p w14:paraId="73D848CB" w14:textId="225558AD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0FAB5256" w14:textId="78FFDE7B" w:rsidR="00596E11" w:rsidRPr="007F02CD" w:rsidRDefault="005302A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a consistent bibliography using the </w:t>
            </w:r>
            <w:r w:rsidR="003B2EBE">
              <w:rPr>
                <w:sz w:val="22"/>
                <w:szCs w:val="22"/>
              </w:rPr>
              <w:t>Harvard or other academic style.</w:t>
            </w:r>
          </w:p>
        </w:tc>
        <w:tc>
          <w:tcPr>
            <w:tcW w:w="2268" w:type="dxa"/>
          </w:tcPr>
          <w:p w14:paraId="4B6D85DD" w14:textId="4D51DCAA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s have</w:t>
            </w:r>
            <w:r w:rsidRPr="007F02CD">
              <w:rPr>
                <w:sz w:val="22"/>
                <w:szCs w:val="22"/>
              </w:rPr>
              <w:t xml:space="preserve"> complete consistency with referencing style</w:t>
            </w:r>
          </w:p>
        </w:tc>
        <w:tc>
          <w:tcPr>
            <w:tcW w:w="2269" w:type="dxa"/>
          </w:tcPr>
          <w:p w14:paraId="43B53B56" w14:textId="1E594F2C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inconsistencies in referencing style</w:t>
            </w:r>
          </w:p>
        </w:tc>
        <w:tc>
          <w:tcPr>
            <w:tcW w:w="2268" w:type="dxa"/>
          </w:tcPr>
          <w:p w14:paraId="1AB23A18" w14:textId="2314CA78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al inconsistencies in referencing style</w:t>
            </w:r>
          </w:p>
        </w:tc>
        <w:tc>
          <w:tcPr>
            <w:tcW w:w="2268" w:type="dxa"/>
          </w:tcPr>
          <w:p w14:paraId="426B7B1E" w14:textId="1C3A168E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 inconsistencies in referencing style</w:t>
            </w:r>
          </w:p>
        </w:tc>
        <w:tc>
          <w:tcPr>
            <w:tcW w:w="2269" w:type="dxa"/>
          </w:tcPr>
          <w:p w14:paraId="305F03EB" w14:textId="43FB5DDE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tandard or no referencing</w:t>
            </w:r>
          </w:p>
        </w:tc>
      </w:tr>
      <w:tr w:rsidR="00596E11" w:rsidRPr="007F02CD" w14:paraId="482A29F8" w14:textId="77777777" w:rsidTr="005A153D">
        <w:tc>
          <w:tcPr>
            <w:tcW w:w="2267" w:type="dxa"/>
          </w:tcPr>
          <w:p w14:paraId="5D86B430" w14:textId="77777777" w:rsidR="00596E11" w:rsidRDefault="00596E11" w:rsidP="00596E11">
            <w:pPr>
              <w:rPr>
                <w:sz w:val="22"/>
                <w:szCs w:val="22"/>
              </w:rPr>
            </w:pPr>
            <w:r w:rsidRPr="007F02CD">
              <w:rPr>
                <w:sz w:val="22"/>
                <w:szCs w:val="22"/>
              </w:rPr>
              <w:t>Style: grammar, spelling, structure</w:t>
            </w:r>
          </w:p>
          <w:p w14:paraId="782410D7" w14:textId="3F379673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D33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arks)</w:t>
            </w:r>
          </w:p>
        </w:tc>
        <w:tc>
          <w:tcPr>
            <w:tcW w:w="2268" w:type="dxa"/>
          </w:tcPr>
          <w:p w14:paraId="3DA2FFA3" w14:textId="30C660C8" w:rsidR="00596E11" w:rsidRPr="007F02CD" w:rsidRDefault="00131E6F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your article in a formal academic style.</w:t>
            </w:r>
          </w:p>
        </w:tc>
        <w:tc>
          <w:tcPr>
            <w:tcW w:w="2268" w:type="dxa"/>
          </w:tcPr>
          <w:p w14:paraId="1AA70FF4" w14:textId="76A4B24E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paragraph</w:t>
            </w:r>
            <w:r w:rsidR="00672CB4">
              <w:rPr>
                <w:sz w:val="22"/>
                <w:szCs w:val="22"/>
              </w:rPr>
              <w:t xml:space="preserve"> structure</w:t>
            </w:r>
            <w:r>
              <w:rPr>
                <w:sz w:val="22"/>
                <w:szCs w:val="22"/>
              </w:rPr>
              <w:t xml:space="preserve">, sentence structure, and word usage. </w:t>
            </w:r>
            <w:r w:rsidRPr="007F02CD">
              <w:rPr>
                <w:sz w:val="22"/>
                <w:szCs w:val="22"/>
              </w:rPr>
              <w:t>Includes subheading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9" w:type="dxa"/>
          </w:tcPr>
          <w:p w14:paraId="161BC342" w14:textId="1E931922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errors in sentence structure, word usage, punctuation, and spelling. </w:t>
            </w:r>
          </w:p>
        </w:tc>
        <w:tc>
          <w:tcPr>
            <w:tcW w:w="2268" w:type="dxa"/>
          </w:tcPr>
          <w:p w14:paraId="421E769F" w14:textId="46184D50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or errors in sentence structure, word usage, punctuation, and spelling. </w:t>
            </w:r>
          </w:p>
        </w:tc>
        <w:tc>
          <w:tcPr>
            <w:tcW w:w="2268" w:type="dxa"/>
          </w:tcPr>
          <w:p w14:paraId="25B97BB8" w14:textId="1498CF72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</w:t>
            </w:r>
            <w:r w:rsidR="00421908">
              <w:rPr>
                <w:sz w:val="22"/>
                <w:szCs w:val="22"/>
              </w:rPr>
              <w:t xml:space="preserve"> errors</w:t>
            </w:r>
            <w:r>
              <w:rPr>
                <w:sz w:val="22"/>
                <w:szCs w:val="22"/>
              </w:rPr>
              <w:t xml:space="preserve"> in sentence structure, word usage, punctuation, and spelling. </w:t>
            </w:r>
          </w:p>
        </w:tc>
        <w:tc>
          <w:tcPr>
            <w:tcW w:w="2269" w:type="dxa"/>
          </w:tcPr>
          <w:p w14:paraId="57CC0008" w14:textId="20C67C9D" w:rsidR="00596E11" w:rsidRPr="007F02CD" w:rsidRDefault="00596E11" w:rsidP="0059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rors in sentence structure, word usage, punctuation, and spelling make it difficult to understand the </w:t>
            </w:r>
            <w:r w:rsidR="004A6BEB">
              <w:rPr>
                <w:sz w:val="22"/>
                <w:szCs w:val="22"/>
              </w:rPr>
              <w:t>cont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2F76386" w14:textId="77777777" w:rsidR="005A153D" w:rsidRDefault="005A153D">
      <w:pPr>
        <w:rPr>
          <w:b/>
          <w:bCs/>
        </w:rPr>
      </w:pPr>
    </w:p>
    <w:p w14:paraId="53BBFDBF" w14:textId="796706CE" w:rsidR="006448C8" w:rsidRDefault="008F599B">
      <w:pPr>
        <w:rPr>
          <w:b/>
          <w:bCs/>
        </w:rPr>
        <w:sectPr w:rsidR="006448C8" w:rsidSect="001F6A79">
          <w:headerReference w:type="default" r:id="rId9"/>
          <w:pgSz w:w="16840" w:h="11900" w:orient="landscape"/>
          <w:pgMar w:top="362" w:right="1440" w:bottom="1440" w:left="1440" w:header="708" w:footer="708" w:gutter="0"/>
          <w:cols w:space="708"/>
          <w:docGrid w:linePitch="360"/>
        </w:sectPr>
      </w:pPr>
      <w:r>
        <w:t>The review should have a wordcount of 1</w:t>
      </w:r>
      <w:r w:rsidR="005B75C7">
        <w:t>5</w:t>
      </w:r>
      <w:r>
        <w:t xml:space="preserve">00 </w:t>
      </w:r>
      <w:r w:rsidR="005B75C7" w:rsidRPr="005B75C7">
        <w:t>-</w:t>
      </w:r>
      <w:r w:rsidR="005B75C7">
        <w:t xml:space="preserve"> </w:t>
      </w:r>
      <w:r w:rsidR="005B75C7" w:rsidRPr="005B75C7">
        <w:t>2500</w:t>
      </w:r>
      <w:r w:rsidR="005B75C7">
        <w:rPr>
          <w:b/>
          <w:bCs/>
        </w:rPr>
        <w:t xml:space="preserve"> </w:t>
      </w:r>
      <w:r>
        <w:t>word</w:t>
      </w:r>
      <w:r w:rsidR="005B75C7">
        <w:t xml:space="preserve">s. </w:t>
      </w:r>
      <w:r w:rsidR="005B75C7" w:rsidRPr="008F599B">
        <w:t xml:space="preserve">The wordcount does not include the title, author name, affiliation, bibliography, or the contents of figures, figure legends, and tables. </w:t>
      </w:r>
      <w:r w:rsidR="005B75C7" w:rsidRPr="003A1BA6">
        <w:rPr>
          <w:b/>
          <w:bCs/>
          <w:i/>
          <w:iCs/>
        </w:rPr>
        <w:t xml:space="preserve">Words </w:t>
      </w:r>
      <w:proofErr w:type="gramStart"/>
      <w:r w:rsidR="005B75C7" w:rsidRPr="003A1BA6">
        <w:rPr>
          <w:b/>
          <w:bCs/>
          <w:i/>
          <w:iCs/>
        </w:rPr>
        <w:t>in excess of</w:t>
      </w:r>
      <w:proofErr w:type="gramEnd"/>
      <w:r w:rsidR="005B75C7" w:rsidRPr="003A1BA6">
        <w:rPr>
          <w:b/>
          <w:bCs/>
          <w:i/>
          <w:iCs/>
        </w:rPr>
        <w:t xml:space="preserve"> the wordcount will not be marked</w:t>
      </w:r>
    </w:p>
    <w:p w14:paraId="0694F70F" w14:textId="14ECE2E7" w:rsidR="001F6A79" w:rsidRDefault="001F6A79">
      <w:pPr>
        <w:sectPr w:rsidR="001F6A79" w:rsidSect="006448C8">
          <w:pgSz w:w="11900" w:h="16840"/>
          <w:pgMar w:top="1440" w:right="362" w:bottom="1440" w:left="1440" w:header="708" w:footer="708" w:gutter="0"/>
          <w:cols w:space="708"/>
          <w:docGrid w:linePitch="360"/>
        </w:sectPr>
      </w:pPr>
    </w:p>
    <w:p w14:paraId="2CE42DD6" w14:textId="76065E0C" w:rsidR="00A91B0F" w:rsidRDefault="009E0F9A" w:rsidP="00DB385E">
      <w:pPr>
        <w:pStyle w:val="Title"/>
      </w:pPr>
      <w:r>
        <w:lastRenderedPageBreak/>
        <w:t xml:space="preserve">This </w:t>
      </w:r>
      <w:r w:rsidR="00F81344">
        <w:t xml:space="preserve">template can be used for the </w:t>
      </w:r>
      <w:r w:rsidR="00B7747A">
        <w:t>BIOL3120 literature review</w:t>
      </w:r>
    </w:p>
    <w:p w14:paraId="25F76B44" w14:textId="614C7D4A" w:rsidR="00DB385E" w:rsidRDefault="00DB385E" w:rsidP="00DB385E">
      <w:r>
        <w:t>Student X</w:t>
      </w:r>
      <w:r w:rsidR="00FD07BF">
        <w:t>,</w:t>
      </w:r>
    </w:p>
    <w:p w14:paraId="04D491CF" w14:textId="5E36706D" w:rsidR="00DB385E" w:rsidRPr="001F6A79" w:rsidRDefault="001617DD" w:rsidP="00DB385E">
      <w:pPr>
        <w:rPr>
          <w:i/>
          <w:iCs/>
        </w:rPr>
      </w:pPr>
      <w:r>
        <w:rPr>
          <w:i/>
          <w:iCs/>
        </w:rPr>
        <w:t>School</w:t>
      </w:r>
      <w:r w:rsidR="00FD07BF" w:rsidRPr="001F6A79">
        <w:rPr>
          <w:i/>
          <w:iCs/>
        </w:rPr>
        <w:t xml:space="preserve"> of </w:t>
      </w:r>
      <w:r>
        <w:rPr>
          <w:i/>
          <w:iCs/>
        </w:rPr>
        <w:t>Natural</w:t>
      </w:r>
      <w:r w:rsidR="00FD07BF" w:rsidRPr="001F6A79">
        <w:rPr>
          <w:i/>
          <w:iCs/>
        </w:rPr>
        <w:t xml:space="preserve"> Sciences, Macquarie University, </w:t>
      </w:r>
      <w:r w:rsidR="00153F10" w:rsidRPr="001F6A79">
        <w:rPr>
          <w:i/>
          <w:iCs/>
        </w:rPr>
        <w:t>NSW, Australia, 2109</w:t>
      </w:r>
    </w:p>
    <w:p w14:paraId="61DDDD6A" w14:textId="28664D06" w:rsidR="00DB385E" w:rsidRDefault="00153F10" w:rsidP="00153F10">
      <w:pPr>
        <w:pStyle w:val="Heading1"/>
      </w:pPr>
      <w:r>
        <w:t>Introduction</w:t>
      </w:r>
    </w:p>
    <w:p w14:paraId="77A59DE4" w14:textId="1352E90E" w:rsidR="00153F10" w:rsidRDefault="002A37C0" w:rsidP="00AE0BD2">
      <w:pPr>
        <w:pStyle w:val="ListParagraph"/>
        <w:numPr>
          <w:ilvl w:val="0"/>
          <w:numId w:val="2"/>
        </w:numPr>
      </w:pPr>
      <w:r>
        <w:t xml:space="preserve">Begin the introduction with a statement of the big picture </w:t>
      </w:r>
      <w:r w:rsidR="00A10A0E">
        <w:t>problem this review is trying to address.</w:t>
      </w:r>
    </w:p>
    <w:p w14:paraId="3C6A0693" w14:textId="0BE4A678" w:rsidR="003E4AB3" w:rsidRDefault="00595EB8" w:rsidP="003A1BA6">
      <w:pPr>
        <w:pStyle w:val="ListParagraph"/>
        <w:numPr>
          <w:ilvl w:val="0"/>
          <w:numId w:val="2"/>
        </w:numPr>
      </w:pPr>
      <w:r>
        <w:t xml:space="preserve">Include paragraphs that guide the reader to the </w:t>
      </w:r>
      <w:r w:rsidR="003A1BA6">
        <w:t>specific topic that you will introduce in the last paragraph of the introduction.</w:t>
      </w:r>
    </w:p>
    <w:p w14:paraId="031837CF" w14:textId="073F8CDB" w:rsidR="00447D2C" w:rsidRDefault="00A10A0E" w:rsidP="00153F10">
      <w:pPr>
        <w:pStyle w:val="ListParagraph"/>
        <w:numPr>
          <w:ilvl w:val="0"/>
          <w:numId w:val="2"/>
        </w:numPr>
      </w:pPr>
      <w:r>
        <w:t>Finish the introduction with a clear statement of what the review will cover.</w:t>
      </w:r>
      <w:r w:rsidR="00B351A6">
        <w:t xml:space="preserve"> </w:t>
      </w:r>
      <w:proofErr w:type="gramStart"/>
      <w:r w:rsidR="00B351A6">
        <w:t>E.g.</w:t>
      </w:r>
      <w:proofErr w:type="gramEnd"/>
      <w:r w:rsidR="00B351A6">
        <w:t xml:space="preserve"> “In this review, I </w:t>
      </w:r>
      <w:r w:rsidR="0047351B">
        <w:t xml:space="preserve">describe the emerging technology </w:t>
      </w:r>
      <w:proofErr w:type="spellStart"/>
      <w:r w:rsidR="0047351B">
        <w:t>abc</w:t>
      </w:r>
      <w:proofErr w:type="spellEnd"/>
      <w:r w:rsidR="0047351B">
        <w:t xml:space="preserve"> and how it can be used to diagnose/treat/manage condition </w:t>
      </w:r>
      <w:proofErr w:type="spellStart"/>
      <w:r w:rsidR="0047351B">
        <w:t>xyz</w:t>
      </w:r>
      <w:proofErr w:type="spellEnd"/>
      <w:r w:rsidR="0047351B">
        <w:t xml:space="preserve">. I </w:t>
      </w:r>
      <w:r w:rsidR="0077432C">
        <w:t>_______</w:t>
      </w:r>
      <w:r w:rsidR="0047351B">
        <w:t xml:space="preserve"> </w:t>
      </w:r>
      <w:r w:rsidR="00AE036D">
        <w:t>this technology</w:t>
      </w:r>
      <w:r w:rsidR="0047351B">
        <w:t xml:space="preserve"> </w:t>
      </w:r>
      <w:r w:rsidR="00AE036D">
        <w:t>with</w:t>
      </w:r>
      <w:proofErr w:type="gramStart"/>
      <w:r w:rsidR="00447D2C">
        <w:t>…..</w:t>
      </w:r>
      <w:proofErr w:type="gramEnd"/>
      <w:r w:rsidR="0077432C">
        <w:t xml:space="preserve">, which </w:t>
      </w:r>
      <w:r w:rsidR="00447D2C">
        <w:t>shows us…</w:t>
      </w:r>
      <w:r w:rsidR="00F817CD">
        <w:t xml:space="preserve">. </w:t>
      </w:r>
      <w:proofErr w:type="gramStart"/>
      <w:r w:rsidR="0077432C">
        <w:t>Th</w:t>
      </w:r>
      <w:r w:rsidR="00447D2C">
        <w:t>e</w:t>
      </w:r>
      <w:r w:rsidR="0077432C">
        <w:t>s</w:t>
      </w:r>
      <w:r w:rsidR="00447D2C">
        <w:t>e</w:t>
      </w:r>
      <w:r w:rsidR="0077432C">
        <w:t xml:space="preserve"> comparison</w:t>
      </w:r>
      <w:proofErr w:type="gramEnd"/>
      <w:r w:rsidR="0077432C">
        <w:t xml:space="preserve"> allows me to conclude…</w:t>
      </w:r>
      <w:r w:rsidR="00447D2C">
        <w:t>”</w:t>
      </w:r>
    </w:p>
    <w:p w14:paraId="45E0BAA0" w14:textId="2267B722" w:rsidR="00447D2C" w:rsidRDefault="00447D2C" w:rsidP="00447D2C">
      <w:pPr>
        <w:pStyle w:val="Heading1"/>
      </w:pPr>
      <w:r>
        <w:t>Include a meaningful heading</w:t>
      </w:r>
      <w:r w:rsidR="0041223A">
        <w:t xml:space="preserve"> that tells the reader what you are going to </w:t>
      </w:r>
      <w:r w:rsidR="00322764">
        <w:t>describe and explain about the technology</w:t>
      </w:r>
    </w:p>
    <w:p w14:paraId="13CC563C" w14:textId="352B2A2A" w:rsidR="005F21FB" w:rsidRDefault="0041223A" w:rsidP="0041223A">
      <w:pPr>
        <w:pStyle w:val="ListParagraph"/>
        <w:numPr>
          <w:ilvl w:val="0"/>
          <w:numId w:val="1"/>
        </w:numPr>
      </w:pPr>
      <w:r>
        <w:t>Describe the technology and explain how it can be used to diagnose/treat/manage a specific condition</w:t>
      </w:r>
      <w:r w:rsidR="005F21FB">
        <w:t xml:space="preserve">. Use diagrams and images where necessary. But remember to cite other </w:t>
      </w:r>
      <w:proofErr w:type="spellStart"/>
      <w:r w:rsidR="005F21FB">
        <w:t>peoples</w:t>
      </w:r>
      <w:proofErr w:type="spellEnd"/>
      <w:r w:rsidR="005F21FB">
        <w:t xml:space="preserve"> work</w:t>
      </w:r>
      <w:r w:rsidR="007F0DF8">
        <w:t>.</w:t>
      </w:r>
    </w:p>
    <w:p w14:paraId="31359D3C" w14:textId="0E729ADC" w:rsidR="005F21FB" w:rsidRDefault="005F21FB" w:rsidP="005F21FB">
      <w:pPr>
        <w:pStyle w:val="Heading1"/>
      </w:pPr>
      <w:r>
        <w:t xml:space="preserve">Include a meaningful heading that tells the reader what you are going to </w:t>
      </w:r>
      <w:proofErr w:type="gramStart"/>
      <w:r w:rsidR="00322764">
        <w:t>compare and contrast</w:t>
      </w:r>
      <w:proofErr w:type="gramEnd"/>
      <w:r w:rsidR="00322764">
        <w:t xml:space="preserve"> about your technology</w:t>
      </w:r>
    </w:p>
    <w:p w14:paraId="3EA73A03" w14:textId="1BD4ECAA" w:rsidR="005F21FB" w:rsidRDefault="00790FEF" w:rsidP="00C80B36">
      <w:pPr>
        <w:pStyle w:val="ListParagraph"/>
        <w:numPr>
          <w:ilvl w:val="0"/>
          <w:numId w:val="1"/>
        </w:numPr>
      </w:pPr>
      <w:r>
        <w:t>Compare and contrast your technology with others that have been used in this field</w:t>
      </w:r>
      <w:r w:rsidR="00A33FC9">
        <w:t xml:space="preserve"> currently or</w:t>
      </w:r>
      <w:r>
        <w:t xml:space="preserve"> in the past. </w:t>
      </w:r>
      <w:r w:rsidR="006A47FB">
        <w:t>Use references where necessary to justify your comparison</w:t>
      </w:r>
      <w:r w:rsidR="007F0DF8">
        <w:t>.</w:t>
      </w:r>
    </w:p>
    <w:p w14:paraId="4D6B6094" w14:textId="7FE96851" w:rsidR="00C80B36" w:rsidRDefault="00C80B36" w:rsidP="00C80B36">
      <w:pPr>
        <w:pStyle w:val="ListParagraph"/>
        <w:numPr>
          <w:ilvl w:val="0"/>
          <w:numId w:val="1"/>
        </w:numPr>
      </w:pPr>
      <w:r>
        <w:t>Include diagrams</w:t>
      </w:r>
      <w:r w:rsidR="00EC38A9">
        <w:t>,</w:t>
      </w:r>
      <w:r>
        <w:t xml:space="preserve"> flowcharts</w:t>
      </w:r>
      <w:r w:rsidR="00EC38A9">
        <w:t>, or tables</w:t>
      </w:r>
      <w:r>
        <w:t xml:space="preserve"> where necessary to </w:t>
      </w:r>
      <w:r w:rsidR="007F7F9C">
        <w:t>allow the reader to better understand your comparisons and sell your takeaway message</w:t>
      </w:r>
      <w:r w:rsidR="007F0DF8">
        <w:t>.</w:t>
      </w:r>
    </w:p>
    <w:p w14:paraId="7EE767D2" w14:textId="7CACC9BF" w:rsidR="00EC38A9" w:rsidRDefault="00EC38A9" w:rsidP="00C80B36">
      <w:pPr>
        <w:pStyle w:val="ListParagraph"/>
        <w:numPr>
          <w:ilvl w:val="0"/>
          <w:numId w:val="1"/>
        </w:numPr>
      </w:pPr>
      <w:r>
        <w:t>Include details of the limitations of your method and the approaches available currently</w:t>
      </w:r>
    </w:p>
    <w:p w14:paraId="07E282C5" w14:textId="604F24C4" w:rsidR="00AE0BD2" w:rsidRDefault="007F7F9C" w:rsidP="0041223A">
      <w:pPr>
        <w:pStyle w:val="ListParagraph"/>
        <w:numPr>
          <w:ilvl w:val="0"/>
          <w:numId w:val="1"/>
        </w:numPr>
      </w:pPr>
      <w:r>
        <w:t>Use subheadings where necessary to break up your review</w:t>
      </w:r>
      <w:r w:rsidR="007F0DF8">
        <w:t>.</w:t>
      </w:r>
    </w:p>
    <w:p w14:paraId="002BB911" w14:textId="6D9D2618" w:rsidR="007F7F9C" w:rsidRDefault="007F7F9C" w:rsidP="007F7F9C">
      <w:pPr>
        <w:pStyle w:val="Heading1"/>
      </w:pPr>
      <w:r>
        <w:t>Conclusions</w:t>
      </w:r>
    </w:p>
    <w:p w14:paraId="606EE2D4" w14:textId="7BEE04C9" w:rsidR="00870AC5" w:rsidRDefault="00931FB5" w:rsidP="00870AC5">
      <w:pPr>
        <w:pStyle w:val="ListParagraph"/>
        <w:numPr>
          <w:ilvl w:val="0"/>
          <w:numId w:val="3"/>
        </w:numPr>
      </w:pPr>
      <w:r>
        <w:t xml:space="preserve">Make clear conclusions about the use of your technology for the specific </w:t>
      </w:r>
      <w:r w:rsidR="00870AC5">
        <w:t>illness or disease</w:t>
      </w:r>
      <w:r w:rsidR="007F0DF8">
        <w:t>.</w:t>
      </w:r>
    </w:p>
    <w:p w14:paraId="5FE1A979" w14:textId="663F15E4" w:rsidR="00524AAF" w:rsidRDefault="00524AAF" w:rsidP="00524AAF">
      <w:pPr>
        <w:pStyle w:val="ListParagraph"/>
        <w:numPr>
          <w:ilvl w:val="0"/>
          <w:numId w:val="3"/>
        </w:numPr>
      </w:pPr>
      <w:r>
        <w:t>What does your review add to the field</w:t>
      </w:r>
      <w:r w:rsidR="00433910">
        <w:t>?</w:t>
      </w:r>
    </w:p>
    <w:p w14:paraId="68367655" w14:textId="5F0D6CFE" w:rsidR="00870AC5" w:rsidRDefault="00870AC5" w:rsidP="00870AC5">
      <w:pPr>
        <w:pStyle w:val="Heading1"/>
      </w:pPr>
      <w:r>
        <w:t>References</w:t>
      </w:r>
    </w:p>
    <w:p w14:paraId="686A0C58" w14:textId="5A0888DF" w:rsidR="00883E76" w:rsidRDefault="005B75C7" w:rsidP="00870AC5">
      <w:pPr>
        <w:pStyle w:val="ListParagraph"/>
        <w:numPr>
          <w:ilvl w:val="0"/>
          <w:numId w:val="3"/>
        </w:numPr>
      </w:pPr>
      <w:r>
        <w:t xml:space="preserve">You should have sufficient references to </w:t>
      </w:r>
      <w:r w:rsidR="00623FA6">
        <w:t>justify all arguments made in the article</w:t>
      </w:r>
      <w:r w:rsidR="008F27BF">
        <w:t>.</w:t>
      </w:r>
    </w:p>
    <w:p w14:paraId="211B3BB2" w14:textId="0513ECA4" w:rsidR="00870AC5" w:rsidRDefault="00870AC5" w:rsidP="00870AC5">
      <w:pPr>
        <w:pStyle w:val="ListParagraph"/>
        <w:numPr>
          <w:ilvl w:val="0"/>
          <w:numId w:val="3"/>
        </w:numPr>
      </w:pPr>
      <w:r>
        <w:t xml:space="preserve">Use the Harvard referencing </w:t>
      </w:r>
      <w:r w:rsidR="007F0DF8">
        <w:t>style</w:t>
      </w:r>
      <w:r>
        <w:t xml:space="preserve"> to complete your bibliography</w:t>
      </w:r>
      <w:r w:rsidR="007F0DF8">
        <w:t>.</w:t>
      </w:r>
    </w:p>
    <w:p w14:paraId="48E38EEF" w14:textId="4C1D7EBB" w:rsidR="00870AC5" w:rsidRPr="00870AC5" w:rsidRDefault="00870AC5" w:rsidP="00870AC5">
      <w:pPr>
        <w:pStyle w:val="ListParagraph"/>
        <w:numPr>
          <w:ilvl w:val="0"/>
          <w:numId w:val="3"/>
        </w:numPr>
      </w:pPr>
      <w:r>
        <w:t xml:space="preserve">Make a </w:t>
      </w:r>
      <w:r w:rsidR="007F0DF8">
        <w:t xml:space="preserve">targeted </w:t>
      </w:r>
      <w:r>
        <w:t xml:space="preserve">effort to </w:t>
      </w:r>
      <w:r w:rsidR="007F0DF8">
        <w:t>make sure your referencing style is consistent between all references.</w:t>
      </w:r>
    </w:p>
    <w:sectPr w:rsidR="00870AC5" w:rsidRPr="00870AC5" w:rsidSect="001F6A79">
      <w:headerReference w:type="default" r:id="rId10"/>
      <w:pgSz w:w="11900" w:h="16840"/>
      <w:pgMar w:top="1440" w:right="3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FF4D" w14:textId="77777777" w:rsidR="00932D03" w:rsidRDefault="00932D03" w:rsidP="004D5F94">
      <w:r>
        <w:separator/>
      </w:r>
    </w:p>
  </w:endnote>
  <w:endnote w:type="continuationSeparator" w:id="0">
    <w:p w14:paraId="0902B2FF" w14:textId="77777777" w:rsidR="00932D03" w:rsidRDefault="00932D03" w:rsidP="004D5F94">
      <w:r>
        <w:continuationSeparator/>
      </w:r>
    </w:p>
  </w:endnote>
  <w:endnote w:type="continuationNotice" w:id="1">
    <w:p w14:paraId="6C57D13C" w14:textId="77777777" w:rsidR="00932D03" w:rsidRDefault="00932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BE26" w14:textId="77777777" w:rsidR="00932D03" w:rsidRDefault="00932D03" w:rsidP="004D5F94">
      <w:r>
        <w:separator/>
      </w:r>
    </w:p>
  </w:footnote>
  <w:footnote w:type="continuationSeparator" w:id="0">
    <w:p w14:paraId="72F9B5DB" w14:textId="77777777" w:rsidR="00932D03" w:rsidRDefault="00932D03" w:rsidP="004D5F94">
      <w:r>
        <w:continuationSeparator/>
      </w:r>
    </w:p>
  </w:footnote>
  <w:footnote w:type="continuationNotice" w:id="1">
    <w:p w14:paraId="73BE91FF" w14:textId="77777777" w:rsidR="00932D03" w:rsidRDefault="00932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5A73" w14:textId="145AE819" w:rsidR="00784054" w:rsidRDefault="006C563C">
    <w:pPr>
      <w:pStyle w:val="Header"/>
    </w:pPr>
    <w:r>
      <w:t xml:space="preserve">Literature review </w:t>
    </w:r>
    <w:r w:rsidR="00784054">
      <w:t>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B221" w14:textId="77777777" w:rsidR="00D2327A" w:rsidRDefault="00784054">
    <w:pPr>
      <w:pStyle w:val="Header"/>
    </w:pPr>
    <w:r>
      <w:t>Literature review rubr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7B0E" w14:textId="77777777" w:rsidR="00CB7A49" w:rsidRDefault="00CB7A49">
    <w:pPr>
      <w:pStyle w:val="Header"/>
    </w:pPr>
    <w:r>
      <w:t>Literature review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EF0"/>
    <w:multiLevelType w:val="hybridMultilevel"/>
    <w:tmpl w:val="0118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526"/>
    <w:multiLevelType w:val="hybridMultilevel"/>
    <w:tmpl w:val="B1EA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8A7"/>
    <w:multiLevelType w:val="hybridMultilevel"/>
    <w:tmpl w:val="8E56E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4155B"/>
    <w:multiLevelType w:val="hybridMultilevel"/>
    <w:tmpl w:val="3B1C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98286">
    <w:abstractNumId w:val="1"/>
  </w:num>
  <w:num w:numId="2" w16cid:durableId="342585642">
    <w:abstractNumId w:val="0"/>
  </w:num>
  <w:num w:numId="3" w16cid:durableId="537666104">
    <w:abstractNumId w:val="3"/>
  </w:num>
  <w:num w:numId="4" w16cid:durableId="22619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0F"/>
    <w:rsid w:val="000029D8"/>
    <w:rsid w:val="00004C6F"/>
    <w:rsid w:val="00005AC7"/>
    <w:rsid w:val="00017028"/>
    <w:rsid w:val="00033012"/>
    <w:rsid w:val="00033591"/>
    <w:rsid w:val="0003380F"/>
    <w:rsid w:val="00033D61"/>
    <w:rsid w:val="000453DE"/>
    <w:rsid w:val="000665C7"/>
    <w:rsid w:val="00066E5F"/>
    <w:rsid w:val="00071ECC"/>
    <w:rsid w:val="00074D2C"/>
    <w:rsid w:val="0008346F"/>
    <w:rsid w:val="0008739A"/>
    <w:rsid w:val="000923DF"/>
    <w:rsid w:val="000A5A7E"/>
    <w:rsid w:val="000A6CAA"/>
    <w:rsid w:val="000B4663"/>
    <w:rsid w:val="000B5C87"/>
    <w:rsid w:val="000C093C"/>
    <w:rsid w:val="000C79D3"/>
    <w:rsid w:val="000E06F7"/>
    <w:rsid w:val="000E6EC7"/>
    <w:rsid w:val="000F7325"/>
    <w:rsid w:val="00120B68"/>
    <w:rsid w:val="00125CEA"/>
    <w:rsid w:val="00130CB2"/>
    <w:rsid w:val="00131E6F"/>
    <w:rsid w:val="00143949"/>
    <w:rsid w:val="00147DBB"/>
    <w:rsid w:val="00152641"/>
    <w:rsid w:val="00153F10"/>
    <w:rsid w:val="00160422"/>
    <w:rsid w:val="001617DD"/>
    <w:rsid w:val="00175D6C"/>
    <w:rsid w:val="00187E01"/>
    <w:rsid w:val="001950C2"/>
    <w:rsid w:val="001B1F53"/>
    <w:rsid w:val="001B39D0"/>
    <w:rsid w:val="001B7745"/>
    <w:rsid w:val="001C6D77"/>
    <w:rsid w:val="001D43A5"/>
    <w:rsid w:val="001D78C0"/>
    <w:rsid w:val="001E3A4E"/>
    <w:rsid w:val="001F3249"/>
    <w:rsid w:val="001F6A79"/>
    <w:rsid w:val="002054C9"/>
    <w:rsid w:val="0020741E"/>
    <w:rsid w:val="00217184"/>
    <w:rsid w:val="00231057"/>
    <w:rsid w:val="0023196A"/>
    <w:rsid w:val="002333FC"/>
    <w:rsid w:val="0023722C"/>
    <w:rsid w:val="002472CD"/>
    <w:rsid w:val="00252BF0"/>
    <w:rsid w:val="00253FBE"/>
    <w:rsid w:val="002606AA"/>
    <w:rsid w:val="00263A28"/>
    <w:rsid w:val="00263BEE"/>
    <w:rsid w:val="00277242"/>
    <w:rsid w:val="00282457"/>
    <w:rsid w:val="00286F05"/>
    <w:rsid w:val="0029263C"/>
    <w:rsid w:val="002A37C0"/>
    <w:rsid w:val="002A3B39"/>
    <w:rsid w:val="002A50B2"/>
    <w:rsid w:val="002A5DE4"/>
    <w:rsid w:val="002C2C5E"/>
    <w:rsid w:val="002E0A5F"/>
    <w:rsid w:val="002F056D"/>
    <w:rsid w:val="00307C0B"/>
    <w:rsid w:val="003133BC"/>
    <w:rsid w:val="00314BEE"/>
    <w:rsid w:val="00322764"/>
    <w:rsid w:val="003516ED"/>
    <w:rsid w:val="003558EF"/>
    <w:rsid w:val="00371762"/>
    <w:rsid w:val="0037444E"/>
    <w:rsid w:val="0037561F"/>
    <w:rsid w:val="003A1BA6"/>
    <w:rsid w:val="003A64A4"/>
    <w:rsid w:val="003B2950"/>
    <w:rsid w:val="003B2EBE"/>
    <w:rsid w:val="003B3E0E"/>
    <w:rsid w:val="003B7AAF"/>
    <w:rsid w:val="003C66D4"/>
    <w:rsid w:val="003E3318"/>
    <w:rsid w:val="003E3D77"/>
    <w:rsid w:val="003E4AB3"/>
    <w:rsid w:val="003E5B24"/>
    <w:rsid w:val="003E712D"/>
    <w:rsid w:val="00400A1C"/>
    <w:rsid w:val="004064DC"/>
    <w:rsid w:val="0041223A"/>
    <w:rsid w:val="00420B65"/>
    <w:rsid w:val="0042117A"/>
    <w:rsid w:val="00421908"/>
    <w:rsid w:val="00433910"/>
    <w:rsid w:val="00444E56"/>
    <w:rsid w:val="00447D2C"/>
    <w:rsid w:val="004629E7"/>
    <w:rsid w:val="004671FF"/>
    <w:rsid w:val="0047351B"/>
    <w:rsid w:val="00477940"/>
    <w:rsid w:val="00477FB1"/>
    <w:rsid w:val="0048085D"/>
    <w:rsid w:val="00485F26"/>
    <w:rsid w:val="0049665E"/>
    <w:rsid w:val="004A36B8"/>
    <w:rsid w:val="004A3AD3"/>
    <w:rsid w:val="004A416F"/>
    <w:rsid w:val="004A6BEB"/>
    <w:rsid w:val="004B0DB2"/>
    <w:rsid w:val="004B2460"/>
    <w:rsid w:val="004C1177"/>
    <w:rsid w:val="004C144C"/>
    <w:rsid w:val="004C3F96"/>
    <w:rsid w:val="004C610E"/>
    <w:rsid w:val="004D50A2"/>
    <w:rsid w:val="004D5F94"/>
    <w:rsid w:val="004E28BA"/>
    <w:rsid w:val="004F1DB1"/>
    <w:rsid w:val="004F40E3"/>
    <w:rsid w:val="004F4E74"/>
    <w:rsid w:val="004F67F7"/>
    <w:rsid w:val="00502D6B"/>
    <w:rsid w:val="005031DD"/>
    <w:rsid w:val="00523233"/>
    <w:rsid w:val="00524AAF"/>
    <w:rsid w:val="005302A1"/>
    <w:rsid w:val="0055544C"/>
    <w:rsid w:val="00555F9A"/>
    <w:rsid w:val="0056108A"/>
    <w:rsid w:val="00563748"/>
    <w:rsid w:val="005639F3"/>
    <w:rsid w:val="00573BC6"/>
    <w:rsid w:val="005740A5"/>
    <w:rsid w:val="00595EB8"/>
    <w:rsid w:val="00596426"/>
    <w:rsid w:val="00596E11"/>
    <w:rsid w:val="005A153D"/>
    <w:rsid w:val="005B75C7"/>
    <w:rsid w:val="005B78A1"/>
    <w:rsid w:val="005C6A28"/>
    <w:rsid w:val="005D3981"/>
    <w:rsid w:val="005F21FB"/>
    <w:rsid w:val="005F7F9A"/>
    <w:rsid w:val="00604591"/>
    <w:rsid w:val="00607F3D"/>
    <w:rsid w:val="00610D47"/>
    <w:rsid w:val="00616F11"/>
    <w:rsid w:val="00623FA6"/>
    <w:rsid w:val="006274FE"/>
    <w:rsid w:val="006341BF"/>
    <w:rsid w:val="00643BE1"/>
    <w:rsid w:val="006448C8"/>
    <w:rsid w:val="00660829"/>
    <w:rsid w:val="00672CB4"/>
    <w:rsid w:val="00687E5D"/>
    <w:rsid w:val="00687FE7"/>
    <w:rsid w:val="00695089"/>
    <w:rsid w:val="006A47FB"/>
    <w:rsid w:val="006B1C38"/>
    <w:rsid w:val="006B5782"/>
    <w:rsid w:val="006B76C3"/>
    <w:rsid w:val="006B76CB"/>
    <w:rsid w:val="006C563C"/>
    <w:rsid w:val="006E021F"/>
    <w:rsid w:val="006E42FC"/>
    <w:rsid w:val="006F204E"/>
    <w:rsid w:val="00716253"/>
    <w:rsid w:val="00744031"/>
    <w:rsid w:val="00751369"/>
    <w:rsid w:val="00762BAF"/>
    <w:rsid w:val="0077432C"/>
    <w:rsid w:val="00780C6B"/>
    <w:rsid w:val="00784054"/>
    <w:rsid w:val="00785FD7"/>
    <w:rsid w:val="00786A38"/>
    <w:rsid w:val="00790FEF"/>
    <w:rsid w:val="007977F2"/>
    <w:rsid w:val="007A1CBE"/>
    <w:rsid w:val="007C0D13"/>
    <w:rsid w:val="007D5C0D"/>
    <w:rsid w:val="007E0437"/>
    <w:rsid w:val="007E1ABB"/>
    <w:rsid w:val="007F02CD"/>
    <w:rsid w:val="007F0DF8"/>
    <w:rsid w:val="007F7F9C"/>
    <w:rsid w:val="008101B5"/>
    <w:rsid w:val="00811F13"/>
    <w:rsid w:val="00824EA5"/>
    <w:rsid w:val="00833266"/>
    <w:rsid w:val="00853BE1"/>
    <w:rsid w:val="008558B5"/>
    <w:rsid w:val="00870AC5"/>
    <w:rsid w:val="00881520"/>
    <w:rsid w:val="00883B65"/>
    <w:rsid w:val="00883E76"/>
    <w:rsid w:val="008925D6"/>
    <w:rsid w:val="0089397D"/>
    <w:rsid w:val="008B2B69"/>
    <w:rsid w:val="008B557C"/>
    <w:rsid w:val="008B5C17"/>
    <w:rsid w:val="008D2ECA"/>
    <w:rsid w:val="008D626C"/>
    <w:rsid w:val="008D6BE9"/>
    <w:rsid w:val="008E4418"/>
    <w:rsid w:val="008E5CC7"/>
    <w:rsid w:val="008F27BF"/>
    <w:rsid w:val="008F599B"/>
    <w:rsid w:val="008F6A0B"/>
    <w:rsid w:val="008F726A"/>
    <w:rsid w:val="009106D8"/>
    <w:rsid w:val="00915AFE"/>
    <w:rsid w:val="00921762"/>
    <w:rsid w:val="00931FB5"/>
    <w:rsid w:val="00932D03"/>
    <w:rsid w:val="00935FE4"/>
    <w:rsid w:val="0094057E"/>
    <w:rsid w:val="009504CF"/>
    <w:rsid w:val="00951E14"/>
    <w:rsid w:val="00953E4B"/>
    <w:rsid w:val="009628AD"/>
    <w:rsid w:val="00963AAA"/>
    <w:rsid w:val="00967352"/>
    <w:rsid w:val="00967426"/>
    <w:rsid w:val="00971164"/>
    <w:rsid w:val="00993134"/>
    <w:rsid w:val="0099327A"/>
    <w:rsid w:val="009B1E21"/>
    <w:rsid w:val="009B2787"/>
    <w:rsid w:val="009B51B9"/>
    <w:rsid w:val="009C7675"/>
    <w:rsid w:val="009D5678"/>
    <w:rsid w:val="009D66BD"/>
    <w:rsid w:val="009E0F9A"/>
    <w:rsid w:val="009E4C73"/>
    <w:rsid w:val="009F06C0"/>
    <w:rsid w:val="009F4A48"/>
    <w:rsid w:val="009F7C0A"/>
    <w:rsid w:val="00A05021"/>
    <w:rsid w:val="00A063C1"/>
    <w:rsid w:val="00A10A0E"/>
    <w:rsid w:val="00A21309"/>
    <w:rsid w:val="00A3040E"/>
    <w:rsid w:val="00A3185C"/>
    <w:rsid w:val="00A33FC9"/>
    <w:rsid w:val="00A50B5B"/>
    <w:rsid w:val="00A515C7"/>
    <w:rsid w:val="00A566B5"/>
    <w:rsid w:val="00A839D3"/>
    <w:rsid w:val="00A91B0F"/>
    <w:rsid w:val="00AA3B02"/>
    <w:rsid w:val="00AA4E25"/>
    <w:rsid w:val="00AA5FDB"/>
    <w:rsid w:val="00AB2A9B"/>
    <w:rsid w:val="00AD3366"/>
    <w:rsid w:val="00AD5FEF"/>
    <w:rsid w:val="00AE036D"/>
    <w:rsid w:val="00AE0BD2"/>
    <w:rsid w:val="00AE1798"/>
    <w:rsid w:val="00AE510B"/>
    <w:rsid w:val="00AF642D"/>
    <w:rsid w:val="00B05A2A"/>
    <w:rsid w:val="00B172CD"/>
    <w:rsid w:val="00B2559F"/>
    <w:rsid w:val="00B27B0F"/>
    <w:rsid w:val="00B31147"/>
    <w:rsid w:val="00B351A6"/>
    <w:rsid w:val="00B40E68"/>
    <w:rsid w:val="00B4700A"/>
    <w:rsid w:val="00B55E01"/>
    <w:rsid w:val="00B64871"/>
    <w:rsid w:val="00B65658"/>
    <w:rsid w:val="00B76A2B"/>
    <w:rsid w:val="00B7747A"/>
    <w:rsid w:val="00B86290"/>
    <w:rsid w:val="00B95D00"/>
    <w:rsid w:val="00B96E71"/>
    <w:rsid w:val="00BA4F69"/>
    <w:rsid w:val="00BA5195"/>
    <w:rsid w:val="00BA589A"/>
    <w:rsid w:val="00BB0FB7"/>
    <w:rsid w:val="00BC3887"/>
    <w:rsid w:val="00BC75BE"/>
    <w:rsid w:val="00BD3104"/>
    <w:rsid w:val="00BE03E3"/>
    <w:rsid w:val="00BF6DF9"/>
    <w:rsid w:val="00C06535"/>
    <w:rsid w:val="00C14034"/>
    <w:rsid w:val="00C2455E"/>
    <w:rsid w:val="00C4414F"/>
    <w:rsid w:val="00C470AB"/>
    <w:rsid w:val="00C47BB5"/>
    <w:rsid w:val="00C5283F"/>
    <w:rsid w:val="00C56308"/>
    <w:rsid w:val="00C60F22"/>
    <w:rsid w:val="00C631BB"/>
    <w:rsid w:val="00C707E7"/>
    <w:rsid w:val="00C74096"/>
    <w:rsid w:val="00C76178"/>
    <w:rsid w:val="00C80B36"/>
    <w:rsid w:val="00C973C6"/>
    <w:rsid w:val="00C97AF8"/>
    <w:rsid w:val="00CA022C"/>
    <w:rsid w:val="00CA1EC0"/>
    <w:rsid w:val="00CA79B7"/>
    <w:rsid w:val="00CB7A49"/>
    <w:rsid w:val="00CC0C11"/>
    <w:rsid w:val="00CC67DB"/>
    <w:rsid w:val="00CD7BFC"/>
    <w:rsid w:val="00CF06C4"/>
    <w:rsid w:val="00CF286F"/>
    <w:rsid w:val="00D05763"/>
    <w:rsid w:val="00D0721A"/>
    <w:rsid w:val="00D07A44"/>
    <w:rsid w:val="00D12810"/>
    <w:rsid w:val="00D2327A"/>
    <w:rsid w:val="00D24D58"/>
    <w:rsid w:val="00D3382C"/>
    <w:rsid w:val="00D47572"/>
    <w:rsid w:val="00D5213C"/>
    <w:rsid w:val="00D52616"/>
    <w:rsid w:val="00D542C3"/>
    <w:rsid w:val="00D55A8A"/>
    <w:rsid w:val="00D6435A"/>
    <w:rsid w:val="00D7094F"/>
    <w:rsid w:val="00D715BE"/>
    <w:rsid w:val="00D76561"/>
    <w:rsid w:val="00D83FCF"/>
    <w:rsid w:val="00D866B9"/>
    <w:rsid w:val="00D911A8"/>
    <w:rsid w:val="00D92510"/>
    <w:rsid w:val="00DA2853"/>
    <w:rsid w:val="00DB385E"/>
    <w:rsid w:val="00DB4A6C"/>
    <w:rsid w:val="00DC16A4"/>
    <w:rsid w:val="00DF68E5"/>
    <w:rsid w:val="00E217AA"/>
    <w:rsid w:val="00E4503A"/>
    <w:rsid w:val="00E50FE4"/>
    <w:rsid w:val="00E51A96"/>
    <w:rsid w:val="00E734EB"/>
    <w:rsid w:val="00E74D31"/>
    <w:rsid w:val="00E84908"/>
    <w:rsid w:val="00E85C1A"/>
    <w:rsid w:val="00E85ECE"/>
    <w:rsid w:val="00E94F6D"/>
    <w:rsid w:val="00EA148C"/>
    <w:rsid w:val="00EB5658"/>
    <w:rsid w:val="00EB7A2C"/>
    <w:rsid w:val="00EC38A9"/>
    <w:rsid w:val="00EC7A19"/>
    <w:rsid w:val="00EE1DA1"/>
    <w:rsid w:val="00F11D12"/>
    <w:rsid w:val="00F13A9D"/>
    <w:rsid w:val="00F13E9F"/>
    <w:rsid w:val="00F16F87"/>
    <w:rsid w:val="00F315F1"/>
    <w:rsid w:val="00F35EB6"/>
    <w:rsid w:val="00F418A6"/>
    <w:rsid w:val="00F56CA7"/>
    <w:rsid w:val="00F6268E"/>
    <w:rsid w:val="00F6495B"/>
    <w:rsid w:val="00F66E1A"/>
    <w:rsid w:val="00F81344"/>
    <w:rsid w:val="00F817CD"/>
    <w:rsid w:val="00F86DD8"/>
    <w:rsid w:val="00FA301E"/>
    <w:rsid w:val="00FB5A2E"/>
    <w:rsid w:val="00FC0854"/>
    <w:rsid w:val="00FC1E03"/>
    <w:rsid w:val="00FC29CD"/>
    <w:rsid w:val="00FD07BF"/>
    <w:rsid w:val="00FD0BA3"/>
    <w:rsid w:val="00FD6157"/>
    <w:rsid w:val="00FD6651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A5C8"/>
  <w15:chartTrackingRefBased/>
  <w15:docId w15:val="{5E0EEEA5-B6AB-4820-AB43-5695DE4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8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3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38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0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94"/>
  </w:style>
  <w:style w:type="paragraph" w:styleId="Footer">
    <w:name w:val="footer"/>
    <w:basedOn w:val="Normal"/>
    <w:link w:val="FooterChar"/>
    <w:uiPriority w:val="99"/>
    <w:unhideWhenUsed/>
    <w:rsid w:val="004D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94"/>
  </w:style>
  <w:style w:type="character" w:styleId="CommentReference">
    <w:name w:val="annotation reference"/>
    <w:basedOn w:val="DefaultParagraphFont"/>
    <w:uiPriority w:val="99"/>
    <w:semiHidden/>
    <w:unhideWhenUsed/>
    <w:rsid w:val="003B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831BE-E9FC-A94B-8745-B537BDE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riffith</dc:creator>
  <cp:keywords/>
  <dc:description/>
  <cp:lastModifiedBy>Oliver Griffith</cp:lastModifiedBy>
  <cp:revision>289</cp:revision>
  <dcterms:created xsi:type="dcterms:W3CDTF">2021-03-23T18:00:00Z</dcterms:created>
  <dcterms:modified xsi:type="dcterms:W3CDTF">2022-04-10T10:08:00Z</dcterms:modified>
</cp:coreProperties>
</file>